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2EB8" w:rsidR="00E8042C" w:rsidRDefault="00E8042C" w14:paraId="5E4D3392" w14:textId="39002A5A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Nome: _______________________________</w:t>
      </w:r>
      <w:r w:rsidRPr="00A72EB8" w:rsidR="00226E91">
        <w:rPr>
          <w:b/>
          <w:sz w:val="22"/>
          <w:szCs w:val="22"/>
        </w:rPr>
        <w:t>____________</w:t>
      </w:r>
      <w:r w:rsidRPr="00A72EB8" w:rsidR="00DD1C7A">
        <w:rPr>
          <w:b/>
          <w:sz w:val="22"/>
          <w:szCs w:val="22"/>
        </w:rPr>
        <w:t>___</w:t>
      </w:r>
      <w:r w:rsidRPr="00A72EB8" w:rsidR="009A314E">
        <w:rPr>
          <w:b/>
          <w:sz w:val="22"/>
          <w:szCs w:val="22"/>
        </w:rPr>
        <w:t>_ Data</w:t>
      </w:r>
      <w:r w:rsidRPr="00A72EB8" w:rsidR="00226E91">
        <w:rPr>
          <w:b/>
          <w:sz w:val="22"/>
          <w:szCs w:val="22"/>
        </w:rPr>
        <w:t xml:space="preserve"> de entrega: </w:t>
      </w:r>
      <w:r w:rsidRPr="00A72EB8" w:rsidR="00DD1C7A">
        <w:rPr>
          <w:b/>
          <w:sz w:val="22"/>
          <w:szCs w:val="22"/>
        </w:rPr>
        <w:t>___________</w:t>
      </w:r>
    </w:p>
    <w:p w:rsidRPr="00A72EB8" w:rsidR="00226E91" w:rsidP="00226E91" w:rsidRDefault="00226E91" w14:paraId="5E4D3393" w14:textId="77777777">
      <w:pPr>
        <w:rPr>
          <w:b/>
          <w:sz w:val="22"/>
          <w:szCs w:val="22"/>
        </w:rPr>
      </w:pPr>
      <w:proofErr w:type="spellStart"/>
      <w:proofErr w:type="gramStart"/>
      <w:r w:rsidRPr="00A72EB8">
        <w:rPr>
          <w:b/>
          <w:sz w:val="22"/>
          <w:szCs w:val="22"/>
        </w:rPr>
        <w:t>Profª</w:t>
      </w:r>
      <w:proofErr w:type="spellEnd"/>
      <w:r w:rsidRPr="00A72EB8">
        <w:rPr>
          <w:b/>
          <w:sz w:val="22"/>
          <w:szCs w:val="22"/>
        </w:rPr>
        <w:t xml:space="preserve"> </w:t>
      </w:r>
      <w:r w:rsidRPr="00A72EB8" w:rsidR="004D5805">
        <w:rPr>
          <w:b/>
          <w:sz w:val="22"/>
          <w:szCs w:val="22"/>
        </w:rPr>
        <w:t xml:space="preserve"> Ms.</w:t>
      </w:r>
      <w:proofErr w:type="gramEnd"/>
      <w:r w:rsidRPr="00A72EB8" w:rsidR="004D5805">
        <w:rPr>
          <w:b/>
          <w:sz w:val="22"/>
          <w:szCs w:val="22"/>
        </w:rPr>
        <w:t xml:space="preserve"> </w:t>
      </w:r>
      <w:r w:rsidRPr="00A72EB8">
        <w:rPr>
          <w:b/>
          <w:sz w:val="22"/>
          <w:szCs w:val="22"/>
        </w:rPr>
        <w:t>Ap. Patrícia Robert</w:t>
      </w:r>
      <w:r w:rsidRPr="00A72EB8" w:rsidR="00DD1C7A">
        <w:rPr>
          <w:b/>
          <w:sz w:val="22"/>
          <w:szCs w:val="22"/>
        </w:rPr>
        <w:t>o Marchioni – Faculdade de Tecnologia de Taquaritinga</w:t>
      </w:r>
    </w:p>
    <w:p w:rsidRPr="00A72EB8" w:rsidR="00E8042C" w:rsidP="00226E91" w:rsidRDefault="00E8042C" w14:paraId="5E4D3394" w14:textId="77777777">
      <w:pPr>
        <w:rPr>
          <w:sz w:val="22"/>
          <w:szCs w:val="22"/>
        </w:rPr>
      </w:pPr>
    </w:p>
    <w:p w:rsidRPr="00A72EB8" w:rsidR="00226E91" w:rsidP="00E8042C" w:rsidRDefault="00E8042C" w14:paraId="5E4D3395" w14:textId="7D0D3816">
      <w:pPr>
        <w:jc w:val="center"/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 </w:t>
      </w:r>
      <w:r w:rsidRPr="00A72EB8" w:rsidR="00226E91">
        <w:rPr>
          <w:b/>
          <w:sz w:val="22"/>
          <w:szCs w:val="22"/>
        </w:rPr>
        <w:t>Li</w:t>
      </w:r>
      <w:r w:rsidRPr="00A72EB8" w:rsidR="00EA053A">
        <w:rPr>
          <w:b/>
          <w:sz w:val="22"/>
          <w:szCs w:val="22"/>
        </w:rPr>
        <w:t xml:space="preserve">sta de Exercícios – Cálculo </w:t>
      </w:r>
      <w:r w:rsidRPr="00A72EB8">
        <w:rPr>
          <w:b/>
          <w:sz w:val="22"/>
          <w:szCs w:val="22"/>
        </w:rPr>
        <w:t>–</w:t>
      </w:r>
      <w:r w:rsidRPr="00A72EB8" w:rsidR="009F1941">
        <w:rPr>
          <w:b/>
          <w:sz w:val="22"/>
          <w:szCs w:val="22"/>
        </w:rPr>
        <w:t xml:space="preserve"> Funções</w:t>
      </w:r>
      <w:r w:rsidRPr="00A72EB8" w:rsidR="00E96991">
        <w:rPr>
          <w:b/>
          <w:sz w:val="22"/>
          <w:szCs w:val="22"/>
        </w:rPr>
        <w:t>,</w:t>
      </w:r>
      <w:r w:rsidRPr="00A72EB8" w:rsidR="009F1941">
        <w:rPr>
          <w:b/>
          <w:sz w:val="22"/>
          <w:szCs w:val="22"/>
        </w:rPr>
        <w:t xml:space="preserve"> </w:t>
      </w:r>
      <w:r w:rsidRPr="00A72EB8" w:rsidR="00226E91">
        <w:rPr>
          <w:b/>
          <w:sz w:val="22"/>
          <w:szCs w:val="22"/>
        </w:rPr>
        <w:t xml:space="preserve">Limites </w:t>
      </w:r>
      <w:r w:rsidRPr="00A72EB8" w:rsidR="00E96991">
        <w:rPr>
          <w:b/>
          <w:sz w:val="22"/>
          <w:szCs w:val="22"/>
        </w:rPr>
        <w:t>e Derivada</w:t>
      </w:r>
    </w:p>
    <w:p w:rsidRPr="00A72EB8" w:rsidR="00E8042C" w:rsidP="00E8042C" w:rsidRDefault="00A72EB8" w14:paraId="5E4D3396" w14:textId="72BF2679">
      <w:pPr>
        <w:jc w:val="center"/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ADS</w:t>
      </w:r>
      <w:r w:rsidRPr="00A72EB8" w:rsidR="00E011FE">
        <w:rPr>
          <w:b/>
          <w:sz w:val="22"/>
          <w:szCs w:val="22"/>
        </w:rPr>
        <w:t xml:space="preserve"> </w:t>
      </w:r>
      <w:r w:rsidRPr="00A72EB8" w:rsidR="00804E87">
        <w:rPr>
          <w:b/>
          <w:sz w:val="22"/>
          <w:szCs w:val="22"/>
        </w:rPr>
        <w:t>(Noturno</w:t>
      </w:r>
      <w:r w:rsidRPr="00A72EB8" w:rsidR="00DD1C7A">
        <w:rPr>
          <w:b/>
          <w:sz w:val="22"/>
          <w:szCs w:val="22"/>
        </w:rPr>
        <w:t>)</w:t>
      </w:r>
    </w:p>
    <w:p w:rsidRPr="00A72EB8" w:rsidR="00226E91" w:rsidP="00E8042C" w:rsidRDefault="00226E91" w14:paraId="5E4D3397" w14:textId="77777777">
      <w:pPr>
        <w:jc w:val="center"/>
        <w:rPr>
          <w:b/>
          <w:sz w:val="22"/>
          <w:szCs w:val="22"/>
        </w:rPr>
      </w:pPr>
    </w:p>
    <w:p w:rsidRPr="00A72EB8" w:rsidR="00DF21FC" w:rsidP="00226E91" w:rsidRDefault="00DF21FC" w14:paraId="5E4D3398" w14:textId="77777777">
      <w:pPr>
        <w:rPr>
          <w:sz w:val="22"/>
          <w:szCs w:val="22"/>
        </w:rPr>
        <w:sectPr w:rsidRPr="00A72EB8" w:rsidR="00DF21FC" w:rsidSect="008D7672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72EB8" w:rsidR="008D7672" w:rsidP="00226E91" w:rsidRDefault="008D7672" w14:paraId="5E4D339B" w14:textId="77777777">
      <w:pPr>
        <w:rPr>
          <w:sz w:val="22"/>
          <w:szCs w:val="22"/>
        </w:rPr>
        <w:sectPr w:rsidRPr="00A72EB8" w:rsidR="008D7672" w:rsidSect="008D7672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72EB8" w:rsidR="00F41130" w:rsidP="00F41130" w:rsidRDefault="008D7672" w14:paraId="5E4D339C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1</w:t>
      </w:r>
      <w:r w:rsidRPr="00A72EB8" w:rsidR="00F41130">
        <w:rPr>
          <w:sz w:val="22"/>
          <w:szCs w:val="22"/>
        </w:rPr>
        <w:t xml:space="preserve">- </w:t>
      </w:r>
      <w:r w:rsidRPr="00A72EB8">
        <w:rPr>
          <w:sz w:val="22"/>
          <w:szCs w:val="22"/>
        </w:rPr>
        <w:t>Calcule</w:t>
      </w:r>
      <w:r w:rsidRPr="00A72EB8" w:rsidR="00F41130">
        <w:rPr>
          <w:sz w:val="22"/>
          <w:szCs w:val="22"/>
        </w:rPr>
        <w:t xml:space="preserve"> o limite:</w:t>
      </w:r>
    </w:p>
    <w:p w:rsidRPr="00A72EB8" w:rsidR="00F41130" w:rsidP="00F41130" w:rsidRDefault="00F41130" w14:paraId="5E4D339D" w14:textId="77777777">
      <w:pPr>
        <w:rPr>
          <w:sz w:val="22"/>
          <w:szCs w:val="22"/>
        </w:rPr>
        <w:sectPr w:rsidRPr="00A72EB8" w:rsidR="00F41130" w:rsidSect="00DD1C7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72EB8" w:rsidR="00F41130" w:rsidP="00F41130" w:rsidRDefault="00F41130" w14:paraId="5E4D339E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a) </w:t>
      </w:r>
      <w:r w:rsidRPr="00A72EB8" w:rsidR="008D7672">
        <w:rPr>
          <w:position w:val="-20"/>
          <w:sz w:val="22"/>
          <w:szCs w:val="22"/>
          <w:lang w:val="en-US"/>
        </w:rPr>
        <w:object w:dxaOrig="1620" w:dyaOrig="460" w14:anchorId="5E4D344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1pt;height:23.25pt" o:ole="" type="#_x0000_t75">
            <v:imagedata o:title="" r:id="rId6"/>
          </v:shape>
          <o:OLEObject Type="Embed" ProgID="Equation.3" ShapeID="_x0000_i1025" DrawAspect="Content" ObjectID="_1725424516" r:id="rId7"/>
        </w:object>
      </w:r>
    </w:p>
    <w:p w:rsidRPr="00A72EB8" w:rsidR="00F41130" w:rsidP="00F41130" w:rsidRDefault="00F41130" w14:paraId="5E4D339F" w14:textId="77777777">
      <w:pPr>
        <w:rPr>
          <w:sz w:val="22"/>
          <w:szCs w:val="22"/>
        </w:rPr>
      </w:pPr>
    </w:p>
    <w:p w:rsidRPr="00A72EB8" w:rsidR="001E7737" w:rsidP="00F41130" w:rsidRDefault="001E7737" w14:paraId="5E4D33A0" w14:textId="77777777">
      <w:pPr>
        <w:rPr>
          <w:sz w:val="22"/>
          <w:szCs w:val="22"/>
        </w:rPr>
      </w:pPr>
    </w:p>
    <w:p w:rsidRPr="00A72EB8" w:rsidR="00F41130" w:rsidP="00F41130" w:rsidRDefault="00F41130" w14:paraId="5E4D33A1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b) </w:t>
      </w:r>
      <w:r w:rsidRPr="00A72EB8" w:rsidR="001E7737">
        <w:rPr>
          <w:position w:val="-20"/>
          <w:sz w:val="22"/>
          <w:szCs w:val="22"/>
          <w:lang w:val="en-US"/>
        </w:rPr>
        <w:object w:dxaOrig="1160" w:dyaOrig="460" w14:anchorId="5E4D3444">
          <v:shape id="_x0000_i1026" style="width:57.75pt;height:23.25pt" o:ole="" type="#_x0000_t75">
            <v:imagedata o:title="" r:id="rId8"/>
          </v:shape>
          <o:OLEObject Type="Embed" ProgID="Equation.3" ShapeID="_x0000_i1026" DrawAspect="Content" ObjectID="_1725424517" r:id="rId9"/>
        </w:object>
      </w:r>
    </w:p>
    <w:p w:rsidRPr="00A72EB8" w:rsidR="00F41130" w:rsidP="00F41130" w:rsidRDefault="00F41130" w14:paraId="5E4D33A2" w14:textId="77777777">
      <w:pPr>
        <w:rPr>
          <w:sz w:val="22"/>
          <w:szCs w:val="22"/>
        </w:rPr>
      </w:pPr>
    </w:p>
    <w:p w:rsidRPr="00A72EB8" w:rsidR="001E7737" w:rsidP="00F41130" w:rsidRDefault="001E7737" w14:paraId="5E4D33A3" w14:textId="77777777">
      <w:pPr>
        <w:rPr>
          <w:sz w:val="22"/>
          <w:szCs w:val="22"/>
        </w:rPr>
      </w:pPr>
    </w:p>
    <w:p w:rsidRPr="00A72EB8" w:rsidR="00F41130" w:rsidP="00F41130" w:rsidRDefault="00F41130" w14:paraId="5E4D33A4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c) </w:t>
      </w:r>
      <w:r w:rsidRPr="00A72EB8" w:rsidR="001E7737">
        <w:rPr>
          <w:position w:val="-20"/>
          <w:sz w:val="22"/>
          <w:szCs w:val="22"/>
          <w:lang w:val="en-US"/>
        </w:rPr>
        <w:object w:dxaOrig="1140" w:dyaOrig="460" w14:anchorId="5E4D3445">
          <v:shape id="_x0000_i1027" style="width:57pt;height:23.25pt" o:ole="" type="#_x0000_t75">
            <v:imagedata o:title="" r:id="rId10"/>
          </v:shape>
          <o:OLEObject Type="Embed" ProgID="Equation.3" ShapeID="_x0000_i1027" DrawAspect="Content" ObjectID="_1725424518" r:id="rId11"/>
        </w:object>
      </w:r>
    </w:p>
    <w:p w:rsidRPr="00A72EB8" w:rsidR="00F41130" w:rsidP="00F41130" w:rsidRDefault="00F41130" w14:paraId="5E4D33A5" w14:textId="77777777">
      <w:pPr>
        <w:rPr>
          <w:sz w:val="22"/>
          <w:szCs w:val="22"/>
        </w:rPr>
      </w:pPr>
    </w:p>
    <w:p w:rsidRPr="00A72EB8" w:rsidR="00F41130" w:rsidP="00F41130" w:rsidRDefault="00F41130" w14:paraId="5E4D33A6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d) </w:t>
      </w:r>
      <w:r w:rsidRPr="00A72EB8" w:rsidR="001E7737">
        <w:rPr>
          <w:position w:val="-24"/>
          <w:sz w:val="22"/>
          <w:szCs w:val="22"/>
          <w:lang w:val="en-US"/>
        </w:rPr>
        <w:object w:dxaOrig="1060" w:dyaOrig="660" w14:anchorId="5E4D3446">
          <v:shape id="_x0000_i1028" style="width:53.25pt;height:33pt" o:ole="" type="#_x0000_t75">
            <v:imagedata o:title="" r:id="rId12"/>
          </v:shape>
          <o:OLEObject Type="Embed" ProgID="Equation.3" ShapeID="_x0000_i1028" DrawAspect="Content" ObjectID="_1725424519" r:id="rId13"/>
        </w:object>
      </w:r>
    </w:p>
    <w:p w:rsidRPr="00A72EB8" w:rsidR="00F41130" w:rsidP="00F41130" w:rsidRDefault="00F41130" w14:paraId="5E4D33A7" w14:textId="77777777">
      <w:pPr>
        <w:rPr>
          <w:sz w:val="22"/>
          <w:szCs w:val="22"/>
        </w:rPr>
      </w:pPr>
    </w:p>
    <w:p w:rsidRPr="00A72EB8" w:rsidR="00F41130" w:rsidP="00F41130" w:rsidRDefault="00F41130" w14:paraId="5E4D33A8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e) </w:t>
      </w:r>
      <w:r w:rsidRPr="00A72EB8" w:rsidR="001E7737">
        <w:rPr>
          <w:position w:val="-20"/>
          <w:sz w:val="22"/>
          <w:szCs w:val="22"/>
          <w:lang w:val="en-US"/>
        </w:rPr>
        <w:object w:dxaOrig="2040" w:dyaOrig="460" w14:anchorId="5E4D3447">
          <v:shape id="_x0000_i1029" style="width:102pt;height:23.25pt" o:ole="" type="#_x0000_t75">
            <v:imagedata o:title="" r:id="rId14"/>
          </v:shape>
          <o:OLEObject Type="Embed" ProgID="Equation.3" ShapeID="_x0000_i1029" DrawAspect="Content" ObjectID="_1725424520" r:id="rId15"/>
        </w:object>
      </w:r>
    </w:p>
    <w:p w:rsidRPr="00A72EB8" w:rsidR="00F41130" w:rsidP="00F41130" w:rsidRDefault="00F41130" w14:paraId="5E4D33A9" w14:textId="77777777">
      <w:pPr>
        <w:rPr>
          <w:sz w:val="22"/>
          <w:szCs w:val="22"/>
        </w:rPr>
      </w:pPr>
    </w:p>
    <w:p w:rsidRPr="00A72EB8" w:rsidR="00F41130" w:rsidP="00F41130" w:rsidRDefault="00F41130" w14:paraId="5E4D33AA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f) </w:t>
      </w:r>
      <w:r w:rsidRPr="00A72EB8">
        <w:rPr>
          <w:sz w:val="22"/>
          <w:szCs w:val="22"/>
          <w:lang w:val="en-US"/>
        </w:rPr>
        <w:object w:dxaOrig="1600" w:dyaOrig="780" w14:anchorId="5E4D3448">
          <v:shape id="_x0000_i1030" style="width:80.25pt;height:39pt" o:ole="" type="#_x0000_t75">
            <v:imagedata o:title="" r:id="rId16"/>
          </v:shape>
          <o:OLEObject Type="Embed" ProgID="Equation.3" ShapeID="_x0000_i1030" DrawAspect="Content" ObjectID="_1725424521" r:id="rId17"/>
        </w:object>
      </w:r>
    </w:p>
    <w:p w:rsidRPr="00A72EB8" w:rsidR="00F41130" w:rsidP="00F41130" w:rsidRDefault="00F41130" w14:paraId="5E4D33AB" w14:textId="77777777">
      <w:pPr>
        <w:rPr>
          <w:sz w:val="22"/>
          <w:szCs w:val="22"/>
        </w:rPr>
      </w:pPr>
    </w:p>
    <w:p w:rsidRPr="00A72EB8" w:rsidR="00F41130" w:rsidP="00F41130" w:rsidRDefault="00F41130" w14:paraId="5E4D33AC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g) </w:t>
      </w:r>
      <w:r w:rsidRPr="00A72EB8" w:rsidR="00742A74">
        <w:rPr>
          <w:position w:val="-24"/>
          <w:sz w:val="22"/>
          <w:szCs w:val="22"/>
          <w:lang w:val="en-US"/>
        </w:rPr>
        <w:object w:dxaOrig="1860" w:dyaOrig="660" w14:anchorId="5E4D3449">
          <v:shape id="_x0000_i1031" style="width:93pt;height:33pt" o:ole="" type="#_x0000_t75">
            <v:imagedata o:title="" r:id="rId18"/>
          </v:shape>
          <o:OLEObject Type="Embed" ProgID="Equation.3" ShapeID="_x0000_i1031" DrawAspect="Content" ObjectID="_1725424522" r:id="rId19"/>
        </w:object>
      </w:r>
    </w:p>
    <w:p w:rsidRPr="00A72EB8" w:rsidR="001E7737" w:rsidP="00434F1A" w:rsidRDefault="001E7737" w14:paraId="5E4D33AD" w14:textId="1BA8608F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h) </w:t>
      </w:r>
      <m:oMath>
        <m:limLow>
          <m:limLow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limLow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2"/>
                <w:szCs w:val="22"/>
                <w:lang w:val="en-US"/>
              </w:rPr>
              <m:t>x→2</m:t>
            </m:r>
          </m:lim>
        </m:limLow>
        <m:r>
          <w:rPr>
            <w:rFonts w:ascii="Cambria Math" w:hAnsi="Cambria Math"/>
            <w:sz w:val="22"/>
            <w:szCs w:val="22"/>
            <w:lang w:val="en-US"/>
          </w:rPr>
          <m:t>12=</m:t>
        </m:r>
      </m:oMath>
    </w:p>
    <w:p w:rsidRPr="00A72EB8" w:rsidR="00F41130" w:rsidP="00F41130" w:rsidRDefault="00F41130" w14:paraId="5E4D33AE" w14:textId="77777777">
      <w:pPr>
        <w:rPr>
          <w:sz w:val="22"/>
          <w:szCs w:val="22"/>
        </w:rPr>
      </w:pPr>
    </w:p>
    <w:p w:rsidRPr="00A72EB8" w:rsidR="004766DF" w:rsidP="00226E91" w:rsidRDefault="004766DF" w14:paraId="5E4D33AF" w14:textId="77777777">
      <w:pPr>
        <w:rPr>
          <w:sz w:val="22"/>
          <w:szCs w:val="22"/>
        </w:rPr>
        <w:sectPr w:rsidRPr="00A72EB8" w:rsidR="004766DF" w:rsidSect="00DD1C7A">
          <w:type w:val="continuous"/>
          <w:pgSz w:w="11906" w:h="16838" w:orient="portrait"/>
          <w:pgMar w:top="720" w:right="720" w:bottom="720" w:left="720" w:header="708" w:footer="708" w:gutter="0"/>
          <w:cols w:space="709" w:num="4"/>
          <w:docGrid w:linePitch="360"/>
        </w:sectPr>
      </w:pPr>
    </w:p>
    <w:p w:rsidRPr="00A72EB8" w:rsidR="00DF21FC" w:rsidP="00226E91" w:rsidRDefault="00DF21FC" w14:paraId="5E4D33B0" w14:textId="77777777">
      <w:pPr>
        <w:rPr>
          <w:sz w:val="22"/>
          <w:szCs w:val="22"/>
        </w:rPr>
      </w:pPr>
    </w:p>
    <w:p w:rsidRPr="00A72EB8" w:rsidR="00804F6D" w:rsidP="00636D53" w:rsidRDefault="00E011FE" w14:paraId="5E4D33B4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2</w:t>
      </w:r>
      <w:r w:rsidRPr="00A72EB8" w:rsidR="0061147C">
        <w:rPr>
          <w:sz w:val="22"/>
          <w:szCs w:val="22"/>
        </w:rPr>
        <w:t xml:space="preserve">- </w:t>
      </w:r>
      <w:r w:rsidRPr="00A72EB8" w:rsidR="00804F6D">
        <w:rPr>
          <w:sz w:val="22"/>
          <w:szCs w:val="22"/>
        </w:rPr>
        <w:t>Calcular</w:t>
      </w:r>
      <w:r w:rsidRPr="00A72EB8" w:rsidR="00DB0DC6">
        <w:rPr>
          <w:sz w:val="22"/>
          <w:szCs w:val="22"/>
        </w:rPr>
        <w:t>, se existirem,</w:t>
      </w:r>
      <w:r w:rsidRPr="00A72EB8" w:rsidR="00804F6D">
        <w:rPr>
          <w:sz w:val="22"/>
          <w:szCs w:val="22"/>
        </w:rPr>
        <w:t xml:space="preserve"> os limites das funções construindo uma tabela de valores à esquerda e à direita do ponto indicado:</w:t>
      </w:r>
    </w:p>
    <w:p w:rsidRPr="00A72EB8" w:rsidR="00804F6D" w:rsidP="00636D53" w:rsidRDefault="00804F6D" w14:paraId="5E4D33B5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a) </w:t>
      </w:r>
      <w:r w:rsidRPr="00A72EB8">
        <w:rPr>
          <w:position w:val="-24"/>
          <w:sz w:val="22"/>
          <w:szCs w:val="22"/>
          <w:lang w:val="en-US"/>
        </w:rPr>
        <w:object w:dxaOrig="1140" w:dyaOrig="660" w14:anchorId="5E4D344B">
          <v:shape id="_x0000_i1032" style="width:57pt;height:33pt" o:ole="" type="#_x0000_t75">
            <v:imagedata o:title="" r:id="rId20"/>
          </v:shape>
          <o:OLEObject Type="Embed" ProgID="Equation.3" ShapeID="_x0000_i1032" DrawAspect="Content" ObjectID="_1725424523" r:id="rId21"/>
        </w:object>
      </w:r>
    </w:p>
    <w:p w:rsidRPr="00A72EB8" w:rsidR="00804F6D" w:rsidP="00636D53" w:rsidRDefault="00804F6D" w14:paraId="5E4D33B6" w14:textId="77777777">
      <w:pPr>
        <w:rPr>
          <w:sz w:val="22"/>
          <w:szCs w:val="22"/>
        </w:rPr>
      </w:pPr>
    </w:p>
    <w:p w:rsidRPr="00A72EB8" w:rsidR="009A3BE9" w:rsidP="00636D53" w:rsidRDefault="009A3BE9" w14:paraId="5E4D33B8" w14:textId="77777777">
      <w:pPr>
        <w:rPr>
          <w:sz w:val="22"/>
          <w:szCs w:val="22"/>
        </w:rPr>
      </w:pPr>
    </w:p>
    <w:p w:rsidRPr="00A72EB8" w:rsidR="009A3BE9" w:rsidP="0009364C" w:rsidRDefault="00F85A43" w14:paraId="5E4D33B9" w14:textId="36DD55F7">
      <w:pPr>
        <w:rPr>
          <w:sz w:val="22"/>
          <w:szCs w:val="22"/>
          <w:lang w:val="en-US"/>
        </w:rPr>
      </w:pPr>
      <w:r>
        <w:rPr>
          <w:sz w:val="22"/>
          <w:szCs w:val="22"/>
        </w:rPr>
        <w:t>b</w:t>
      </w:r>
      <w:r w:rsidRPr="00A72EB8" w:rsidR="00DB0DC6">
        <w:rPr>
          <w:sz w:val="22"/>
          <w:szCs w:val="22"/>
        </w:rPr>
        <w:t xml:space="preserve">) </w:t>
      </w:r>
      <m:oMath>
        <m:limLow>
          <m:limLow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limLow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2"/>
                <w:szCs w:val="22"/>
                <w:lang w:val="en-US"/>
              </w:rPr>
              <m:t>x→5</m:t>
            </m:r>
          </m:lim>
        </m:limLow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-5</m:t>
            </m:r>
          </m:den>
        </m:f>
      </m:oMath>
    </w:p>
    <w:p w:rsidRPr="00A72EB8" w:rsidR="00A72EB8" w:rsidP="0009364C" w:rsidRDefault="00A72EB8" w14:paraId="70ECD3B9" w14:textId="77777777">
      <w:pPr>
        <w:rPr>
          <w:sz w:val="22"/>
          <w:szCs w:val="22"/>
        </w:rPr>
      </w:pPr>
    </w:p>
    <w:p w:rsidRPr="00A72EB8" w:rsidR="00804E87" w:rsidP="00636D53" w:rsidRDefault="00804E87" w14:paraId="5E4D33BA" w14:textId="77777777">
      <w:pPr>
        <w:rPr>
          <w:sz w:val="22"/>
          <w:szCs w:val="22"/>
        </w:rPr>
      </w:pPr>
    </w:p>
    <w:p w:rsidRPr="00A72EB8" w:rsidR="00804E87" w:rsidP="00804E87" w:rsidRDefault="00804E87" w14:paraId="5E4D33BB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 3- Seja </w:t>
      </w:r>
      <w:r w:rsidRPr="00A72EB8">
        <w:rPr>
          <w:i/>
          <w:sz w:val="22"/>
          <w:szCs w:val="22"/>
        </w:rPr>
        <w:t>f</w:t>
      </w:r>
      <w:r w:rsidRPr="00A72EB8">
        <w:rPr>
          <w:sz w:val="22"/>
          <w:szCs w:val="22"/>
        </w:rPr>
        <w:t>(</w:t>
      </w:r>
      <w:r w:rsidRPr="00A72EB8">
        <w:rPr>
          <w:i/>
          <w:sz w:val="22"/>
          <w:szCs w:val="22"/>
        </w:rPr>
        <w:t>x</w:t>
      </w:r>
      <w:r w:rsidRPr="00A72EB8">
        <w:rPr>
          <w:sz w:val="22"/>
          <w:szCs w:val="22"/>
        </w:rPr>
        <w:t>) a função definida pelo gráfico:</w:t>
      </w:r>
    </w:p>
    <w:p w:rsidRPr="00A72EB8" w:rsidR="00804E87" w:rsidP="00804E87" w:rsidRDefault="00937983" w14:paraId="5E4D33BC" w14:textId="77777777">
      <w:pPr>
        <w:rPr>
          <w:sz w:val="22"/>
          <w:szCs w:val="22"/>
        </w:rPr>
      </w:pPr>
      <w:r w:rsidRPr="00A72EB8">
        <w:rPr>
          <w:noProof/>
          <w:sz w:val="22"/>
          <w:szCs w:val="22"/>
        </w:rPr>
        <w:drawing>
          <wp:inline distT="0" distB="0" distL="0" distR="0" wp14:anchorId="5E4D344E" wp14:editId="5E4D344F">
            <wp:extent cx="2266950" cy="17240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72EB8" w:rsidR="00804E87" w:rsidP="00804E87" w:rsidRDefault="00804E87" w14:paraId="5E4D33BD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Intuitivamente, encontre se existir:</w:t>
      </w:r>
    </w:p>
    <w:p w:rsidRPr="00A72EB8" w:rsidR="00804E87" w:rsidP="00804E87" w:rsidRDefault="00804E87" w14:paraId="5E4D33BE" w14:textId="77777777">
      <w:pPr>
        <w:rPr>
          <w:sz w:val="22"/>
          <w:szCs w:val="22"/>
        </w:rPr>
      </w:pPr>
    </w:p>
    <w:p w:rsidRPr="00A72EB8" w:rsidR="00804E87" w:rsidP="00804E87" w:rsidRDefault="00804E87" w14:paraId="5E4D33BF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  (a) </w:t>
      </w:r>
      <w:r w:rsidRPr="00A72EB8">
        <w:rPr>
          <w:sz w:val="22"/>
          <w:szCs w:val="22"/>
        </w:rPr>
        <w:object w:dxaOrig="1300" w:dyaOrig="380" w14:anchorId="5E4D3450">
          <v:shape id="_x0000_i1033" style="width:114pt;height:27.75pt" o:ole="" type="#_x0000_t75">
            <v:imagedata o:title="" r:id="rId23"/>
          </v:shape>
          <o:OLEObject Type="Embed" ProgID="Equation.3" ShapeID="_x0000_i1033" DrawAspect="Content" ObjectID="_1725424524" r:id="rId24"/>
        </w:object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 xml:space="preserve">(b) </w:t>
      </w:r>
      <w:r w:rsidRPr="00A72EB8">
        <w:rPr>
          <w:sz w:val="22"/>
          <w:szCs w:val="22"/>
        </w:rPr>
        <w:object w:dxaOrig="1300" w:dyaOrig="380" w14:anchorId="5E4D3451">
          <v:shape id="_x0000_i1034" style="width:117pt;height:27.75pt" o:ole="" type="#_x0000_t75">
            <v:imagedata o:title="" r:id="rId25"/>
          </v:shape>
          <o:OLEObject Type="Embed" ProgID="Equation.3" ShapeID="_x0000_i1034" DrawAspect="Content" ObjectID="_1725424525" r:id="rId26"/>
        </w:object>
      </w:r>
    </w:p>
    <w:p w:rsidRPr="00A72EB8" w:rsidR="00804E87" w:rsidP="00804E87" w:rsidRDefault="00804E87" w14:paraId="5E4D33C0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  (c) </w:t>
      </w:r>
      <w:r w:rsidRPr="00A72EB8">
        <w:rPr>
          <w:sz w:val="22"/>
          <w:szCs w:val="22"/>
        </w:rPr>
        <w:object w:dxaOrig="1219" w:dyaOrig="360" w14:anchorId="5E4D3452">
          <v:shape id="_x0000_i1035" style="width:114pt;height:25.5pt" o:ole="" type="#_x0000_t75">
            <v:imagedata o:title="" r:id="rId27"/>
          </v:shape>
          <o:OLEObject Type="Embed" ProgID="Equation.3" ShapeID="_x0000_i1035" DrawAspect="Content" ObjectID="_1725424526" r:id="rId28"/>
        </w:object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ab/>
      </w:r>
      <w:r w:rsidRPr="00A72EB8">
        <w:rPr>
          <w:sz w:val="22"/>
          <w:szCs w:val="22"/>
        </w:rPr>
        <w:t xml:space="preserve">(d) </w:t>
      </w:r>
      <w:r w:rsidRPr="00A72EB8">
        <w:rPr>
          <w:sz w:val="22"/>
          <w:szCs w:val="22"/>
        </w:rPr>
        <w:object w:dxaOrig="1219" w:dyaOrig="360" w14:anchorId="5E4D3453">
          <v:shape id="_x0000_i1036" style="width:110.25pt;height:25.5pt" o:ole="" type="#_x0000_t75">
            <v:imagedata o:title="" r:id="rId29"/>
          </v:shape>
          <o:OLEObject Type="Embed" ProgID="Equation.3" ShapeID="_x0000_i1036" DrawAspect="Content" ObjectID="_1725424527" r:id="rId30"/>
        </w:object>
      </w:r>
    </w:p>
    <w:p w:rsidRPr="00A72EB8" w:rsidR="00804E87" w:rsidP="00804E87" w:rsidRDefault="00804E87" w14:paraId="5E4D33C1" w14:textId="77777777">
      <w:pPr>
        <w:rPr>
          <w:sz w:val="22"/>
          <w:szCs w:val="22"/>
        </w:rPr>
      </w:pPr>
    </w:p>
    <w:p w:rsidRPr="00A72EB8" w:rsidR="00A72EB8" w:rsidP="0037507E" w:rsidRDefault="00A72EB8" w14:paraId="4CC79C67" w14:textId="77777777">
      <w:pPr>
        <w:rPr>
          <w:sz w:val="22"/>
          <w:szCs w:val="22"/>
        </w:rPr>
      </w:pPr>
    </w:p>
    <w:p w:rsidRPr="00A72EB8" w:rsidR="0037507E" w:rsidP="0037507E" w:rsidRDefault="00804E87" w14:paraId="5E4D33C2" w14:textId="3EA4A12A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4- </w:t>
      </w:r>
      <w:r w:rsidRPr="00A72EB8" w:rsidR="00DE4E52">
        <w:rPr>
          <w:sz w:val="22"/>
          <w:szCs w:val="22"/>
        </w:rPr>
        <w:t>Considerando a função f(x) = x</w:t>
      </w:r>
      <w:r w:rsidRPr="00A72EB8" w:rsidR="002B5680">
        <w:rPr>
          <w:sz w:val="22"/>
          <w:szCs w:val="22"/>
          <w:vertAlign w:val="superscript"/>
        </w:rPr>
        <w:t>2</w:t>
      </w:r>
      <w:r w:rsidRPr="00A72EB8" w:rsidR="00DE4E52">
        <w:rPr>
          <w:sz w:val="22"/>
          <w:szCs w:val="22"/>
        </w:rPr>
        <w:t xml:space="preserve"> no intervalo [ -3, -1], calcule a taxa de variação média de f nesse intervalo</w:t>
      </w:r>
      <w:r w:rsidRPr="00A72EB8" w:rsidR="002E1470">
        <w:rPr>
          <w:sz w:val="22"/>
          <w:szCs w:val="22"/>
        </w:rPr>
        <w:t>.</w:t>
      </w:r>
    </w:p>
    <w:p w:rsidRPr="00A72EB8" w:rsidR="00804E87" w:rsidP="00804E87" w:rsidRDefault="00804E87" w14:paraId="5E4D33C9" w14:textId="2B2A230F">
      <w:pPr>
        <w:rPr>
          <w:sz w:val="22"/>
          <w:szCs w:val="22"/>
        </w:rPr>
      </w:pPr>
    </w:p>
    <w:p w:rsidRPr="00A72EB8" w:rsidR="00804F6D" w:rsidP="00636D53" w:rsidRDefault="00804F6D" w14:paraId="5E4D33CB" w14:textId="77777777">
      <w:pPr>
        <w:rPr>
          <w:sz w:val="22"/>
          <w:szCs w:val="22"/>
        </w:rPr>
      </w:pPr>
    </w:p>
    <w:p w:rsidRPr="00A72EB8" w:rsidR="004E2B68" w:rsidP="00636D53" w:rsidRDefault="00170CF0" w14:paraId="5E4D33CC" w14:textId="0B469110">
      <w:pPr>
        <w:rPr>
          <w:sz w:val="22"/>
          <w:szCs w:val="22"/>
        </w:rPr>
      </w:pPr>
      <w:r w:rsidRPr="00A72EB8">
        <w:rPr>
          <w:sz w:val="22"/>
          <w:szCs w:val="22"/>
        </w:rPr>
        <w:t xml:space="preserve">5- </w:t>
      </w:r>
      <w:r w:rsidRPr="00A72EB8" w:rsidR="008825BC">
        <w:rPr>
          <w:sz w:val="22"/>
          <w:szCs w:val="22"/>
        </w:rPr>
        <w:t>Usando a definição e a regra prática, encontrar a derivada da função</w:t>
      </w:r>
      <w:r w:rsidRPr="00A72EB8" w:rsidR="002900DE">
        <w:rPr>
          <w:sz w:val="22"/>
          <w:szCs w:val="22"/>
        </w:rPr>
        <w:t xml:space="preserve"> f(x) = x</w:t>
      </w:r>
      <w:r w:rsidRPr="00A72EB8" w:rsidR="002900DE">
        <w:rPr>
          <w:sz w:val="22"/>
          <w:szCs w:val="22"/>
          <w:vertAlign w:val="superscript"/>
        </w:rPr>
        <w:t>2</w:t>
      </w:r>
      <w:r w:rsidRPr="00A72EB8" w:rsidR="002900DE">
        <w:rPr>
          <w:sz w:val="22"/>
          <w:szCs w:val="22"/>
        </w:rPr>
        <w:t xml:space="preserve"> – 2x</w:t>
      </w:r>
      <w:r w:rsidRPr="00A72EB8" w:rsidR="00610F55">
        <w:rPr>
          <w:sz w:val="22"/>
          <w:szCs w:val="22"/>
        </w:rPr>
        <w:t xml:space="preserve"> no ponto x = 6, ou seja, f</w:t>
      </w:r>
      <w:proofErr w:type="gramStart"/>
      <w:r w:rsidRPr="00A72EB8" w:rsidR="00F064F0">
        <w:rPr>
          <w:sz w:val="22"/>
          <w:szCs w:val="22"/>
        </w:rPr>
        <w:t>’(</w:t>
      </w:r>
      <w:proofErr w:type="gramEnd"/>
      <w:r w:rsidRPr="00A72EB8" w:rsidR="00F064F0">
        <w:rPr>
          <w:sz w:val="22"/>
          <w:szCs w:val="22"/>
        </w:rPr>
        <w:t>6).</w:t>
      </w:r>
    </w:p>
    <w:p w:rsidRPr="00A72EB8" w:rsidR="006500A9" w:rsidP="00636D53" w:rsidRDefault="006500A9" w14:paraId="5E4D33CD" w14:textId="77777777">
      <w:pPr>
        <w:rPr>
          <w:sz w:val="22"/>
          <w:szCs w:val="22"/>
        </w:rPr>
      </w:pPr>
    </w:p>
    <w:p w:rsidRPr="00A72EB8" w:rsidR="004D766D" w:rsidP="00636D53" w:rsidRDefault="004D766D" w14:paraId="5E4D33CE" w14:textId="77777777">
      <w:pPr>
        <w:rPr>
          <w:sz w:val="22"/>
          <w:szCs w:val="22"/>
        </w:rPr>
      </w:pPr>
    </w:p>
    <w:p w:rsidRPr="00A72EB8" w:rsidR="00C51595" w:rsidP="00C51595" w:rsidRDefault="009A3BE9" w14:paraId="5E4D33D7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6</w:t>
      </w:r>
      <w:r w:rsidRPr="00A72EB8" w:rsidR="00C51595">
        <w:rPr>
          <w:sz w:val="22"/>
          <w:szCs w:val="22"/>
          <w:lang w:val="en-US"/>
        </w:rPr>
        <w:t xml:space="preserve">- Na fabricação de um determinado </w:t>
      </w:r>
      <w:proofErr w:type="spellStart"/>
      <w:r w:rsidRPr="00A72EB8" w:rsidR="00C51595">
        <w:rPr>
          <w:sz w:val="22"/>
          <w:szCs w:val="22"/>
          <w:lang w:val="en-US"/>
        </w:rPr>
        <w:t>artigo</w:t>
      </w:r>
      <w:proofErr w:type="spellEnd"/>
      <w:r w:rsidRPr="00A72EB8" w:rsidR="00C51595">
        <w:rPr>
          <w:sz w:val="22"/>
          <w:szCs w:val="22"/>
          <w:lang w:val="en-US"/>
        </w:rPr>
        <w:t xml:space="preserve">, </w:t>
      </w:r>
      <w:proofErr w:type="spellStart"/>
      <w:r w:rsidRPr="00A72EB8" w:rsidR="00C51595">
        <w:rPr>
          <w:sz w:val="22"/>
          <w:szCs w:val="22"/>
          <w:lang w:val="en-US"/>
        </w:rPr>
        <w:t>verificou</w:t>
      </w:r>
      <w:proofErr w:type="spellEnd"/>
      <w:r w:rsidRPr="00A72EB8" w:rsidR="00C51595">
        <w:rPr>
          <w:sz w:val="22"/>
          <w:szCs w:val="22"/>
          <w:lang w:val="en-US"/>
        </w:rPr>
        <w:t xml:space="preserve">-se que </w:t>
      </w:r>
      <w:proofErr w:type="spellStart"/>
      <w:r w:rsidRPr="00A72EB8" w:rsidR="00C51595">
        <w:rPr>
          <w:sz w:val="22"/>
          <w:szCs w:val="22"/>
          <w:lang w:val="en-US"/>
        </w:rPr>
        <w:t>o</w:t>
      </w:r>
      <w:proofErr w:type="spellEnd"/>
      <w:r w:rsidRPr="00A72EB8" w:rsidR="00C51595">
        <w:rPr>
          <w:sz w:val="22"/>
          <w:szCs w:val="22"/>
          <w:lang w:val="en-US"/>
        </w:rPr>
        <w:t xml:space="preserve"> </w:t>
      </w:r>
      <w:proofErr w:type="spellStart"/>
      <w:r w:rsidRPr="00A72EB8" w:rsidR="00C51595">
        <w:rPr>
          <w:sz w:val="22"/>
          <w:szCs w:val="22"/>
          <w:lang w:val="en-US"/>
        </w:rPr>
        <w:t>custo</w:t>
      </w:r>
      <w:proofErr w:type="spellEnd"/>
      <w:r w:rsidRPr="00A72EB8" w:rsidR="00C51595">
        <w:rPr>
          <w:sz w:val="22"/>
          <w:szCs w:val="22"/>
          <w:lang w:val="en-US"/>
        </w:rPr>
        <w:t xml:space="preserve"> total </w:t>
      </w:r>
      <w:proofErr w:type="spellStart"/>
      <w:r w:rsidRPr="00A72EB8" w:rsidR="00C51595">
        <w:rPr>
          <w:sz w:val="22"/>
          <w:szCs w:val="22"/>
          <w:lang w:val="en-US"/>
        </w:rPr>
        <w:t>foi</w:t>
      </w:r>
      <w:proofErr w:type="spellEnd"/>
      <w:r w:rsidRPr="00A72EB8" w:rsidR="00C51595">
        <w:rPr>
          <w:sz w:val="22"/>
          <w:szCs w:val="22"/>
          <w:lang w:val="en-US"/>
        </w:rPr>
        <w:t xml:space="preserve"> obtido através de uma taxa fixa de R$ 4.000,00, adicionada ao custo de produção, que é de R$ 50,00 por unidade. Determinar:</w:t>
      </w:r>
    </w:p>
    <w:p w:rsidRPr="00A72EB8" w:rsidR="00C51595" w:rsidP="00C51595" w:rsidRDefault="00C51595" w14:paraId="5E4D33D8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a) A função que representa o custo total em relação à quantidade produzida.</w:t>
      </w:r>
    </w:p>
    <w:p w:rsidRPr="00A72EB8" w:rsidR="00C51595" w:rsidP="00C51595" w:rsidRDefault="00C51595" w14:paraId="5E4D33D9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b) O gráfico dessa função.</w:t>
      </w:r>
    </w:p>
    <w:p w:rsidRPr="00A72EB8" w:rsidR="00C51595" w:rsidP="00C51595" w:rsidRDefault="00C51595" w14:paraId="5E4D33DA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c) O custo de fabricação de 120 unidades.</w:t>
      </w:r>
    </w:p>
    <w:p w:rsidRPr="00A72EB8" w:rsidR="00C51595" w:rsidP="00C51595" w:rsidRDefault="00C51595" w14:paraId="5E4D33DB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d) Esta função é crescente ou decrescente? Justifique sua resposta.</w:t>
      </w:r>
    </w:p>
    <w:p w:rsidRPr="00A72EB8" w:rsidR="00C51595" w:rsidP="00C51595" w:rsidRDefault="00C51595" w14:paraId="5E4D33DC" w14:textId="77777777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t>e)  O Domínio e a Imagem considerando o máximo de 1000 unidades fabricadas.</w:t>
      </w:r>
    </w:p>
    <w:p w:rsidRPr="00A72EB8" w:rsidR="004E2B68" w:rsidP="004E2B68" w:rsidRDefault="009A3BE9" w14:paraId="5E4D33E2" w14:textId="7300F02B">
      <w:pPr>
        <w:rPr>
          <w:sz w:val="22"/>
          <w:szCs w:val="22"/>
          <w:lang w:val="en-US"/>
        </w:rPr>
      </w:pPr>
      <w:r w:rsidRPr="00A72EB8">
        <w:rPr>
          <w:sz w:val="22"/>
          <w:szCs w:val="22"/>
          <w:lang w:val="en-US"/>
        </w:rPr>
        <w:lastRenderedPageBreak/>
        <w:t>7</w:t>
      </w:r>
      <w:r w:rsidRPr="00A72EB8" w:rsidR="004E2B68">
        <w:rPr>
          <w:sz w:val="22"/>
          <w:szCs w:val="22"/>
          <w:lang w:val="en-US"/>
        </w:rPr>
        <w:t>- O lucro de uma empresa pela venda diária de x peças, é dado pela função L(x) = -x</w:t>
      </w:r>
      <w:r w:rsidRPr="00A72EB8" w:rsidR="004E2B68">
        <w:rPr>
          <w:sz w:val="22"/>
          <w:szCs w:val="22"/>
          <w:vertAlign w:val="superscript"/>
          <w:lang w:val="en-US"/>
        </w:rPr>
        <w:t>2</w:t>
      </w:r>
      <w:r w:rsidRPr="00A72EB8" w:rsidR="004E2B68">
        <w:rPr>
          <w:sz w:val="22"/>
          <w:szCs w:val="22"/>
          <w:lang w:val="en-US"/>
        </w:rPr>
        <w:t xml:space="preserve"> +</w:t>
      </w:r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40"/>
        </w:smartTagPr>
        <w:r w:rsidRPr="00A72EB8" w:rsidR="004E2B68">
          <w:rPr>
            <w:sz w:val="22"/>
            <w:szCs w:val="22"/>
            <w:lang w:val="en-US"/>
          </w:rPr>
          <w:t>14x-40</w:t>
        </w:r>
      </w:smartTag>
      <w:r w:rsidRPr="00A72EB8" w:rsidR="004E2B68">
        <w:rPr>
          <w:sz w:val="22"/>
          <w:szCs w:val="22"/>
          <w:lang w:val="en-US"/>
        </w:rPr>
        <w:t xml:space="preserve">, em milhares. Quantas peças devem ser vendidas </w:t>
      </w:r>
      <w:proofErr w:type="spellStart"/>
      <w:r w:rsidRPr="00A72EB8" w:rsidR="004E2B68">
        <w:rPr>
          <w:sz w:val="22"/>
          <w:szCs w:val="22"/>
          <w:lang w:val="en-US"/>
        </w:rPr>
        <w:t>diariamente</w:t>
      </w:r>
      <w:proofErr w:type="spellEnd"/>
      <w:r w:rsidRPr="00A72EB8" w:rsidR="004E2B68">
        <w:rPr>
          <w:sz w:val="22"/>
          <w:szCs w:val="22"/>
          <w:lang w:val="en-US"/>
        </w:rPr>
        <w:t xml:space="preserve"> para que </w:t>
      </w:r>
      <w:proofErr w:type="spellStart"/>
      <w:r w:rsidRPr="00A72EB8" w:rsidR="004E2B68">
        <w:rPr>
          <w:sz w:val="22"/>
          <w:szCs w:val="22"/>
          <w:lang w:val="en-US"/>
        </w:rPr>
        <w:t>o</w:t>
      </w:r>
      <w:proofErr w:type="spellEnd"/>
      <w:r w:rsidRPr="00A72EB8" w:rsidR="004E2B68">
        <w:rPr>
          <w:sz w:val="22"/>
          <w:szCs w:val="22"/>
          <w:lang w:val="en-US"/>
        </w:rPr>
        <w:t xml:space="preserve"> </w:t>
      </w:r>
      <w:proofErr w:type="spellStart"/>
      <w:r w:rsidRPr="00A72EB8" w:rsidR="004E2B68">
        <w:rPr>
          <w:sz w:val="22"/>
          <w:szCs w:val="22"/>
          <w:lang w:val="en-US"/>
        </w:rPr>
        <w:t>lucro</w:t>
      </w:r>
      <w:proofErr w:type="spellEnd"/>
      <w:r w:rsidRPr="00A72EB8" w:rsidR="004E2B68">
        <w:rPr>
          <w:sz w:val="22"/>
          <w:szCs w:val="22"/>
          <w:lang w:val="en-US"/>
        </w:rPr>
        <w:t xml:space="preserve"> </w:t>
      </w:r>
      <w:proofErr w:type="spellStart"/>
      <w:r w:rsidRPr="00A72EB8" w:rsidR="004E2B68">
        <w:rPr>
          <w:sz w:val="22"/>
          <w:szCs w:val="22"/>
          <w:lang w:val="en-US"/>
        </w:rPr>
        <w:t>seja</w:t>
      </w:r>
      <w:proofErr w:type="spellEnd"/>
      <w:r w:rsidRPr="00A72EB8" w:rsidR="004E2B68">
        <w:rPr>
          <w:sz w:val="22"/>
          <w:szCs w:val="22"/>
          <w:lang w:val="en-US"/>
        </w:rPr>
        <w:t xml:space="preserve"> </w:t>
      </w:r>
      <w:proofErr w:type="spellStart"/>
      <w:r w:rsidRPr="00A72EB8" w:rsidR="004E2B68">
        <w:rPr>
          <w:sz w:val="22"/>
          <w:szCs w:val="22"/>
          <w:lang w:val="en-US"/>
        </w:rPr>
        <w:t>máximo</w:t>
      </w:r>
      <w:proofErr w:type="spellEnd"/>
      <w:r w:rsidRPr="00A72EB8" w:rsidR="004E2B68">
        <w:rPr>
          <w:sz w:val="22"/>
          <w:szCs w:val="22"/>
          <w:lang w:val="en-US"/>
        </w:rPr>
        <w:t>? E qual será o lucro máximo?</w:t>
      </w:r>
    </w:p>
    <w:p w:rsidR="00B77088" w:rsidP="00B77088" w:rsidRDefault="00B77088" w14:paraId="5E4D33E3" w14:textId="43909BA8">
      <w:pPr>
        <w:rPr>
          <w:sz w:val="22"/>
          <w:szCs w:val="22"/>
        </w:rPr>
      </w:pPr>
    </w:p>
    <w:p w:rsidRPr="00A72EB8" w:rsidR="009105BD" w:rsidP="00B77088" w:rsidRDefault="009105BD" w14:paraId="1DB04C95" w14:textId="77777777">
      <w:pPr>
        <w:rPr>
          <w:sz w:val="22"/>
          <w:szCs w:val="22"/>
        </w:rPr>
      </w:pPr>
    </w:p>
    <w:p w:rsidRPr="00A72EB8" w:rsidR="00B72961" w:rsidP="00B72961" w:rsidRDefault="009A3BE9" w14:paraId="5E4D33E4" w14:textId="7E800632">
      <w:pPr>
        <w:rPr>
          <w:sz w:val="22"/>
          <w:szCs w:val="22"/>
        </w:rPr>
      </w:pPr>
      <w:r w:rsidRPr="00A72EB8">
        <w:rPr>
          <w:sz w:val="22"/>
          <w:szCs w:val="22"/>
        </w:rPr>
        <w:t>8</w:t>
      </w:r>
      <w:r w:rsidRPr="00A72EB8" w:rsidR="008C6B5A">
        <w:rPr>
          <w:sz w:val="22"/>
          <w:szCs w:val="22"/>
        </w:rPr>
        <w:t>- Durante</w:t>
      </w:r>
      <w:r w:rsidRPr="00A72EB8" w:rsidR="00B72961">
        <w:rPr>
          <w:sz w:val="22"/>
          <w:szCs w:val="22"/>
        </w:rPr>
        <w:t xml:space="preserve"> uma guerra, um canhão lançou uma bala com uma trajetória oblíqua em relação ao solo, conforme mostra a figura abaixo. A bala descreveu uma parábola de equação y = </w:t>
      </w:r>
      <w:r w:rsidRPr="00A72EB8" w:rsidR="00B72961">
        <w:rPr>
          <w:sz w:val="22"/>
          <w:szCs w:val="22"/>
          <w:lang w:val="en-US"/>
        </w:rPr>
        <w:object w:dxaOrig="1800" w:dyaOrig="360" w14:anchorId="5E4D345A">
          <v:shape id="_x0000_i1037" style="width:90pt;height:18pt" o:ole="" type="#_x0000_t75">
            <v:imagedata o:title="" r:id="rId31"/>
          </v:shape>
          <o:OLEObject Type="Embed" ProgID="Equation.3" ShapeID="_x0000_i1037" DrawAspect="Content" ObjectID="_1725424528" r:id="rId32"/>
        </w:object>
      </w:r>
      <w:r w:rsidRPr="00A72EB8" w:rsidR="00B72961">
        <w:rPr>
          <w:sz w:val="22"/>
          <w:szCs w:val="22"/>
        </w:rPr>
        <w:t xml:space="preserve"> , com x e y em quilômetros. Descobrir a altura máxima que a bala atingiu e a distância horizontal do ponto de lançamento até o ponto em que a bala se chocou com o chão (alcance).</w:t>
      </w:r>
    </w:p>
    <w:p w:rsidRPr="00A72EB8" w:rsidR="00B72961" w:rsidP="00B72961" w:rsidRDefault="00B72961" w14:paraId="5E4D33E5" w14:textId="77777777">
      <w:pPr>
        <w:rPr>
          <w:sz w:val="22"/>
          <w:szCs w:val="22"/>
        </w:rPr>
        <w:sectPr w:rsidRPr="00A72EB8" w:rsidR="00B72961" w:rsidSect="009D7D8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A72EB8">
        <w:rPr>
          <w:sz w:val="22"/>
          <w:szCs w:val="22"/>
        </w:rPr>
        <w:tab/>
      </w:r>
      <w:r w:rsidRPr="00A72EB8" w:rsidR="00937983">
        <w:rPr>
          <w:noProof/>
          <w:sz w:val="22"/>
          <w:szCs w:val="22"/>
        </w:rPr>
        <w:drawing>
          <wp:inline distT="0" distB="0" distL="0" distR="0" wp14:anchorId="5E4D345B" wp14:editId="5E4D345C">
            <wp:extent cx="2400300" cy="1429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72EB8" w:rsidR="00B72961" w:rsidP="00B72961" w:rsidRDefault="00B72961" w14:paraId="5E4D33E6" w14:textId="77777777">
      <w:pPr>
        <w:rPr>
          <w:sz w:val="22"/>
          <w:szCs w:val="22"/>
        </w:rPr>
      </w:pPr>
    </w:p>
    <w:p w:rsidRPr="00A72EB8" w:rsidR="00B72961" w:rsidP="00B72961" w:rsidRDefault="00B72961" w14:paraId="5E4D33E7" w14:textId="77777777">
      <w:pPr>
        <w:rPr>
          <w:sz w:val="22"/>
          <w:szCs w:val="22"/>
        </w:rPr>
      </w:pPr>
    </w:p>
    <w:p w:rsidRPr="00A72EB8" w:rsidR="00B72961" w:rsidP="00B72961" w:rsidRDefault="00B72961" w14:paraId="5E4D33E8" w14:textId="77777777">
      <w:pPr>
        <w:rPr>
          <w:sz w:val="22"/>
          <w:szCs w:val="22"/>
        </w:rPr>
        <w:sectPr w:rsidRPr="00A72EB8" w:rsidR="00B72961" w:rsidSect="009D7D8A">
          <w:type w:val="continuous"/>
          <w:pgSz w:w="11906" w:h="16838" w:orient="portrait"/>
          <w:pgMar w:top="720" w:right="720" w:bottom="720" w:left="720" w:header="708" w:footer="708" w:gutter="0"/>
          <w:cols w:space="708" w:num="3"/>
          <w:docGrid w:linePitch="360"/>
        </w:sectPr>
      </w:pPr>
    </w:p>
    <w:p w:rsidRPr="00A72EB8" w:rsidR="00B72961" w:rsidP="00B72961" w:rsidRDefault="00B72961" w14:paraId="5E4D33E9" w14:textId="77777777">
      <w:pPr>
        <w:rPr>
          <w:sz w:val="22"/>
          <w:szCs w:val="22"/>
        </w:rPr>
      </w:pPr>
    </w:p>
    <w:p w:rsidRPr="00A72EB8" w:rsidR="00B72961" w:rsidP="00B72961" w:rsidRDefault="009A3BE9" w14:paraId="5E4D33EA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9</w:t>
      </w:r>
      <w:r w:rsidRPr="00A72EB8" w:rsidR="00B72961">
        <w:rPr>
          <w:sz w:val="22"/>
          <w:szCs w:val="22"/>
        </w:rPr>
        <w:t>- Um homem pretende cercar um lote retangular situado a margem de um rio. Não é necessário cercar ao longo do rio. Se ele tiver 800 metros de cerca e quiser que a área seja máxima, determinar as dimensões do desejado lote e o valor da área má</w:t>
      </w:r>
      <w:r w:rsidRPr="00A72EB8" w:rsidR="00A81E63">
        <w:rPr>
          <w:sz w:val="22"/>
          <w:szCs w:val="22"/>
        </w:rPr>
        <w:t xml:space="preserve">xima. </w:t>
      </w:r>
    </w:p>
    <w:p w:rsidR="00B72961" w:rsidP="00B72961" w:rsidRDefault="00B72961" w14:paraId="5E4D33EB" w14:textId="0F76ADB9">
      <w:pPr>
        <w:rPr>
          <w:sz w:val="22"/>
          <w:szCs w:val="22"/>
        </w:rPr>
      </w:pPr>
    </w:p>
    <w:p w:rsidRPr="00A72EB8" w:rsidR="009105BD" w:rsidP="00B72961" w:rsidRDefault="009105BD" w14:paraId="56F35185" w14:textId="77777777">
      <w:pPr>
        <w:rPr>
          <w:sz w:val="22"/>
          <w:szCs w:val="22"/>
        </w:rPr>
      </w:pPr>
    </w:p>
    <w:p w:rsidRPr="00A72EB8" w:rsidR="00B72961" w:rsidP="00B72961" w:rsidRDefault="009A3BE9" w14:paraId="5E4D33EC" w14:textId="1AD0C65A">
      <w:pPr>
        <w:rPr>
          <w:sz w:val="22"/>
          <w:szCs w:val="22"/>
        </w:rPr>
      </w:pPr>
      <w:r w:rsidRPr="00A72EB8">
        <w:rPr>
          <w:sz w:val="22"/>
          <w:szCs w:val="22"/>
        </w:rPr>
        <w:t>10</w:t>
      </w:r>
      <w:r w:rsidRPr="00A72EB8" w:rsidR="00B72961">
        <w:rPr>
          <w:sz w:val="22"/>
          <w:szCs w:val="22"/>
        </w:rPr>
        <w:t xml:space="preserve">- O lucro de uma fábrica na venda de determinado produto é dado pela função </w:t>
      </w:r>
      <w:r w:rsidRPr="00A72EB8" w:rsidR="00D038E2">
        <w:rPr>
          <w:sz w:val="22"/>
          <w:szCs w:val="22"/>
        </w:rPr>
        <w:t xml:space="preserve">L(x) = </w:t>
      </w:r>
      <w:r w:rsidRPr="00A72EB8" w:rsidR="00B72961">
        <w:rPr>
          <w:sz w:val="22"/>
          <w:szCs w:val="22"/>
        </w:rPr>
        <w:t>-5x</w:t>
      </w:r>
      <w:r w:rsidRPr="00A72EB8" w:rsidR="00B72961">
        <w:rPr>
          <w:sz w:val="22"/>
          <w:szCs w:val="22"/>
          <w:vertAlign w:val="superscript"/>
        </w:rPr>
        <w:t>2</w:t>
      </w:r>
      <w:r w:rsidRPr="00A72EB8" w:rsidR="00B72961">
        <w:rPr>
          <w:sz w:val="22"/>
          <w:szCs w:val="22"/>
        </w:rPr>
        <w:t>+100x – 80, é uma função quadrática, onde x representa o número de produtos vendidos e L(x) é o lucro em reais. Determine:</w:t>
      </w:r>
    </w:p>
    <w:p w:rsidRPr="00A72EB8" w:rsidR="00B72961" w:rsidP="00B72961" w:rsidRDefault="00B72961" w14:paraId="5E4D33ED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a) quantos produtos precisam ser vendidos para obtenção do lucro máximo.</w:t>
      </w:r>
    </w:p>
    <w:p w:rsidRPr="00A72EB8" w:rsidR="00B72961" w:rsidP="00B72961" w:rsidRDefault="00B72961" w14:paraId="5E4D33EE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b) o lucro máximo obtido pela fábrica na venda desses produtos.</w:t>
      </w:r>
    </w:p>
    <w:p w:rsidR="006500A9" w:rsidP="00B77088" w:rsidRDefault="006500A9" w14:paraId="5E4D33EF" w14:textId="4F8B47D0">
      <w:pPr>
        <w:rPr>
          <w:sz w:val="22"/>
          <w:szCs w:val="22"/>
        </w:rPr>
      </w:pPr>
    </w:p>
    <w:p w:rsidRPr="00A72EB8" w:rsidR="009105BD" w:rsidP="00B77088" w:rsidRDefault="009105BD" w14:paraId="2D4ED101" w14:textId="77777777">
      <w:pPr>
        <w:rPr>
          <w:sz w:val="22"/>
          <w:szCs w:val="22"/>
        </w:rPr>
      </w:pPr>
    </w:p>
    <w:p w:rsidRPr="00A72EB8" w:rsidR="00937983" w:rsidP="00937983" w:rsidRDefault="009A3BE9" w14:paraId="5E4D33F0" w14:textId="60943C86">
      <w:pPr>
        <w:rPr>
          <w:sz w:val="22"/>
          <w:szCs w:val="22"/>
        </w:rPr>
      </w:pPr>
      <w:r w:rsidRPr="00A72EB8">
        <w:rPr>
          <w:sz w:val="22"/>
          <w:szCs w:val="22"/>
        </w:rPr>
        <w:t>11</w:t>
      </w:r>
      <w:r w:rsidRPr="00A72EB8" w:rsidR="00B72961">
        <w:rPr>
          <w:sz w:val="22"/>
          <w:szCs w:val="22"/>
        </w:rPr>
        <w:t>-</w:t>
      </w:r>
      <w:r w:rsidRPr="00A72EB8" w:rsidR="005E5B15">
        <w:rPr>
          <w:sz w:val="22"/>
          <w:szCs w:val="22"/>
        </w:rPr>
        <w:t>Indique</w:t>
      </w:r>
      <w:r w:rsidRPr="00A72EB8" w:rsidR="00937983">
        <w:rPr>
          <w:sz w:val="22"/>
          <w:szCs w:val="22"/>
        </w:rPr>
        <w:t xml:space="preserve"> a taxa de variação</w:t>
      </w:r>
      <w:r w:rsidRPr="00A72EB8" w:rsidR="005E5B15">
        <w:rPr>
          <w:sz w:val="22"/>
          <w:szCs w:val="22"/>
        </w:rPr>
        <w:t xml:space="preserve"> das funções a seguir </w:t>
      </w:r>
      <w:r w:rsidRPr="00A72EB8" w:rsidR="00937983">
        <w:rPr>
          <w:sz w:val="22"/>
          <w:szCs w:val="22"/>
        </w:rPr>
        <w:t>e se estas são crescentes, decrescentes ou constantes</w:t>
      </w:r>
      <w:r w:rsidR="00C02505">
        <w:rPr>
          <w:sz w:val="22"/>
          <w:szCs w:val="22"/>
        </w:rPr>
        <w:t>. Em seguida</w:t>
      </w:r>
      <w:r w:rsidR="00183F8C">
        <w:rPr>
          <w:sz w:val="22"/>
          <w:szCs w:val="22"/>
        </w:rPr>
        <w:t>,</w:t>
      </w:r>
      <w:r w:rsidRPr="00A72EB8" w:rsidR="001637C1">
        <w:rPr>
          <w:sz w:val="22"/>
          <w:szCs w:val="22"/>
        </w:rPr>
        <w:t xml:space="preserve"> construir os gráficos</w:t>
      </w:r>
      <w:r w:rsidRPr="00A72EB8" w:rsidR="00937983">
        <w:rPr>
          <w:sz w:val="22"/>
          <w:szCs w:val="22"/>
        </w:rPr>
        <w:t>:</w:t>
      </w:r>
    </w:p>
    <w:p w:rsidRPr="00A72EB8" w:rsidR="00937983" w:rsidP="00937983" w:rsidRDefault="00937983" w14:paraId="5E4D33F1" w14:textId="77777777">
      <w:pPr>
        <w:rPr>
          <w:sz w:val="22"/>
          <w:szCs w:val="22"/>
        </w:rPr>
        <w:sectPr w:rsidRPr="00A72EB8" w:rsidR="00937983" w:rsidSect="00DD1C7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72EB8" w:rsidR="00937983" w:rsidP="00937983" w:rsidRDefault="00937983" w14:paraId="5E4D33F2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a) y = 3x + 2</w:t>
      </w:r>
    </w:p>
    <w:p w:rsidRPr="00A72EB8" w:rsidR="00937983" w:rsidP="00937983" w:rsidRDefault="00937983" w14:paraId="5E4D33F3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b) y = 6 – 3x</w:t>
      </w:r>
    </w:p>
    <w:p w:rsidRPr="00A72EB8" w:rsidR="00937983" w:rsidP="00937983" w:rsidRDefault="00937983" w14:paraId="5E4D33F4" w14:textId="77777777">
      <w:pPr>
        <w:rPr>
          <w:sz w:val="22"/>
          <w:szCs w:val="22"/>
        </w:rPr>
      </w:pPr>
      <w:r w:rsidRPr="00A72EB8">
        <w:rPr>
          <w:sz w:val="22"/>
          <w:szCs w:val="22"/>
        </w:rPr>
        <w:t>c) y = 6</w:t>
      </w:r>
    </w:p>
    <w:p w:rsidRPr="00A72EB8" w:rsidR="00937983" w:rsidP="00937983" w:rsidRDefault="00937983" w14:paraId="5E4D33F5" w14:textId="77777777">
      <w:pPr>
        <w:rPr>
          <w:sz w:val="22"/>
          <w:szCs w:val="22"/>
        </w:rPr>
        <w:sectPr w:rsidRPr="00A72EB8" w:rsidR="00937983" w:rsidSect="00DD1C7A">
          <w:type w:val="continuous"/>
          <w:pgSz w:w="11906" w:h="16838" w:orient="portrait"/>
          <w:pgMar w:top="720" w:right="720" w:bottom="720" w:left="720" w:header="708" w:footer="708" w:gutter="0"/>
          <w:cols w:space="708" w:num="3"/>
          <w:docGrid w:linePitch="360"/>
        </w:sectPr>
      </w:pPr>
    </w:p>
    <w:p w:rsidR="009A3BE9" w:rsidP="009A3BE9" w:rsidRDefault="009A3BE9" w14:paraId="5E4D33F6" w14:textId="43B4D00E">
      <w:pPr>
        <w:rPr>
          <w:sz w:val="22"/>
          <w:szCs w:val="22"/>
        </w:rPr>
      </w:pPr>
    </w:p>
    <w:p w:rsidRPr="00A72EB8" w:rsidR="009105BD" w:rsidP="009A3BE9" w:rsidRDefault="009105BD" w14:paraId="0A9E87E0" w14:textId="77777777">
      <w:pPr>
        <w:rPr>
          <w:sz w:val="22"/>
          <w:szCs w:val="22"/>
        </w:rPr>
      </w:pPr>
    </w:p>
    <w:p w:rsidRPr="00A72EB8" w:rsidR="00073AAE" w:rsidP="00226E91" w:rsidRDefault="00073AAE" w14:paraId="5E4D33FE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GABARITO</w:t>
      </w:r>
    </w:p>
    <w:p w:rsidR="0019584F" w:rsidP="00073AAE" w:rsidRDefault="0019584F" w14:paraId="70EC9EBD" w14:textId="77777777">
      <w:pPr>
        <w:rPr>
          <w:b/>
          <w:sz w:val="22"/>
          <w:szCs w:val="22"/>
        </w:rPr>
      </w:pPr>
    </w:p>
    <w:p w:rsidRPr="00A72EB8" w:rsidR="009105BD" w:rsidP="00073AAE" w:rsidRDefault="009105BD" w14:paraId="5E4D33FF" w14:textId="7ECF473B">
      <w:pPr>
        <w:rPr>
          <w:b/>
          <w:sz w:val="22"/>
          <w:szCs w:val="22"/>
        </w:rPr>
        <w:sectPr w:rsidRPr="00A72EB8" w:rsidR="009105BD" w:rsidSect="0019584F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72EB8" w:rsidR="004766DF" w:rsidP="00073AAE" w:rsidRDefault="00073AAE" w14:paraId="5E4D3402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1</w:t>
      </w:r>
      <w:r w:rsidRPr="00A72EB8" w:rsidR="008D7672">
        <w:rPr>
          <w:b/>
          <w:sz w:val="22"/>
          <w:szCs w:val="22"/>
        </w:rPr>
        <w:t>-</w:t>
      </w:r>
    </w:p>
    <w:p w:rsidRPr="00A72EB8" w:rsidR="006500A9" w:rsidP="00073AAE" w:rsidRDefault="001E7737" w14:paraId="5E4D3403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a) – 2</w:t>
      </w:r>
    </w:p>
    <w:p w:rsidRPr="00A72EB8" w:rsidR="006500A9" w:rsidP="00073AAE" w:rsidRDefault="001E7737" w14:paraId="5E4D3404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b) -7</w:t>
      </w:r>
    </w:p>
    <w:p w:rsidRPr="00A72EB8" w:rsidR="006500A9" w:rsidP="00073AAE" w:rsidRDefault="001E7737" w14:paraId="5E4D3405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c) 5</w:t>
      </w:r>
      <w:r w:rsidRPr="00A72EB8" w:rsidR="006500A9">
        <w:rPr>
          <w:b/>
          <w:sz w:val="22"/>
          <w:szCs w:val="22"/>
        </w:rPr>
        <w:t xml:space="preserve">  </w:t>
      </w:r>
    </w:p>
    <w:p w:rsidRPr="00A72EB8" w:rsidR="006500A9" w:rsidP="00073AAE" w:rsidRDefault="001E7737" w14:paraId="5E4D3406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d) 22/15</w:t>
      </w:r>
      <w:r w:rsidRPr="00A72EB8" w:rsidR="006500A9">
        <w:rPr>
          <w:b/>
          <w:sz w:val="22"/>
          <w:szCs w:val="22"/>
        </w:rPr>
        <w:t xml:space="preserve"> </w:t>
      </w:r>
    </w:p>
    <w:p w:rsidRPr="00A72EB8" w:rsidR="006500A9" w:rsidP="00073AAE" w:rsidRDefault="001E7737" w14:paraId="5E4D3407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e) -1</w:t>
      </w:r>
      <w:r w:rsidRPr="00A72EB8" w:rsidR="006500A9">
        <w:rPr>
          <w:b/>
          <w:sz w:val="22"/>
          <w:szCs w:val="22"/>
        </w:rPr>
        <w:t xml:space="preserve"> </w:t>
      </w:r>
    </w:p>
    <w:p w:rsidRPr="00A72EB8" w:rsidR="006500A9" w:rsidP="00073AAE" w:rsidRDefault="001E7737" w14:paraId="5E4D3408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f) 64</w:t>
      </w:r>
    </w:p>
    <w:p w:rsidRPr="00A72EB8" w:rsidR="004766DF" w:rsidP="00073AAE" w:rsidRDefault="00742A74" w14:paraId="5E4D3409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g) </w:t>
      </w:r>
      <w:r w:rsidRPr="00A72EB8" w:rsidR="00B24B04">
        <w:rPr>
          <w:b/>
          <w:sz w:val="22"/>
          <w:szCs w:val="22"/>
        </w:rPr>
        <w:t>11/</w:t>
      </w:r>
      <w:r w:rsidRPr="00A72EB8" w:rsidR="00A81E63">
        <w:rPr>
          <w:b/>
          <w:sz w:val="22"/>
          <w:szCs w:val="22"/>
        </w:rPr>
        <w:t>5</w:t>
      </w:r>
    </w:p>
    <w:p w:rsidRPr="00A72EB8" w:rsidR="002E4C2D" w:rsidP="00073AAE" w:rsidRDefault="002E4C2D" w14:paraId="5E4D340A" w14:textId="4FB48E4B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h) </w:t>
      </w:r>
      <w:r w:rsidRPr="00A72EB8" w:rsidR="004D5C26">
        <w:rPr>
          <w:b/>
          <w:sz w:val="22"/>
          <w:szCs w:val="22"/>
        </w:rPr>
        <w:t>12</w:t>
      </w:r>
    </w:p>
    <w:p w:rsidRPr="00A72EB8" w:rsidR="00EB7535" w:rsidP="00073AAE" w:rsidRDefault="00EB7535" w14:paraId="5E4D340B" w14:textId="77777777">
      <w:pPr>
        <w:rPr>
          <w:b/>
          <w:sz w:val="22"/>
          <w:szCs w:val="22"/>
        </w:rPr>
      </w:pPr>
    </w:p>
    <w:p w:rsidRPr="00A72EB8" w:rsidR="00EB7535" w:rsidP="00073AAE" w:rsidRDefault="00EB7535" w14:paraId="5E4D340D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2-</w:t>
      </w:r>
    </w:p>
    <w:p w:rsidRPr="00A72EB8" w:rsidR="00804F6D" w:rsidP="00073AAE" w:rsidRDefault="00804F6D" w14:paraId="5E4D340E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a) 8</w:t>
      </w:r>
    </w:p>
    <w:p w:rsidRPr="00A72EB8" w:rsidR="00DB0DC6" w:rsidP="00073AAE" w:rsidRDefault="00B94B76" w14:paraId="5E4D3410" w14:textId="5DDB2F3A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A72EB8" w:rsidR="00DB0DC6">
        <w:rPr>
          <w:b/>
          <w:sz w:val="22"/>
          <w:szCs w:val="22"/>
        </w:rPr>
        <w:t xml:space="preserve">) </w:t>
      </w:r>
      <w:r w:rsidRPr="00A72EB8" w:rsidR="00DB0DC6">
        <w:rPr>
          <w:b/>
          <w:noProof/>
          <w:sz w:val="22"/>
          <w:szCs w:val="22"/>
        </w:rPr>
        <w:drawing>
          <wp:inline distT="0" distB="0" distL="0" distR="0" wp14:anchorId="5E4D345F" wp14:editId="5E4D3460">
            <wp:extent cx="2095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72EB8" w:rsidR="00804F6D" w:rsidP="00073AAE" w:rsidRDefault="00804F6D" w14:paraId="5E4D3411" w14:textId="77777777">
      <w:pPr>
        <w:rPr>
          <w:b/>
          <w:sz w:val="22"/>
          <w:szCs w:val="22"/>
        </w:rPr>
      </w:pPr>
    </w:p>
    <w:p w:rsidRPr="00A72EB8" w:rsidR="009E3A25" w:rsidP="009E3A25" w:rsidRDefault="004D766D" w14:paraId="5E4D3413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3</w:t>
      </w:r>
      <w:r w:rsidRPr="00A72EB8" w:rsidR="00636D53">
        <w:rPr>
          <w:b/>
          <w:sz w:val="22"/>
          <w:szCs w:val="22"/>
        </w:rPr>
        <w:t>-</w:t>
      </w:r>
      <w:r w:rsidRPr="00A72EB8" w:rsidR="009E3A25">
        <w:rPr>
          <w:b/>
          <w:sz w:val="22"/>
          <w:szCs w:val="22"/>
        </w:rPr>
        <w:t xml:space="preserve"> </w:t>
      </w:r>
    </w:p>
    <w:p w:rsidRPr="00A72EB8" w:rsidR="00A81E63" w:rsidP="009E3A25" w:rsidRDefault="009E3A25" w14:paraId="5E4D3414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a) -1</w:t>
      </w:r>
    </w:p>
    <w:p w:rsidRPr="00A72EB8" w:rsidR="00A81E63" w:rsidP="009E3A25" w:rsidRDefault="009E3A25" w14:paraId="5E4D3415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b) 3 </w:t>
      </w:r>
    </w:p>
    <w:p w:rsidRPr="00A72EB8" w:rsidR="00A81E63" w:rsidP="009E3A25" w:rsidRDefault="009E3A25" w14:paraId="5E4D3416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c) </w:t>
      </w:r>
      <w:r w:rsidRPr="00A72EB8" w:rsidR="00937983">
        <w:rPr>
          <w:b/>
          <w:noProof/>
          <w:sz w:val="22"/>
          <w:szCs w:val="22"/>
        </w:rPr>
        <w:drawing>
          <wp:inline distT="0" distB="0" distL="0" distR="0" wp14:anchorId="5E4D3461" wp14:editId="5E4D3462">
            <wp:extent cx="209550" cy="2095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EB8">
        <w:rPr>
          <w:b/>
          <w:sz w:val="22"/>
          <w:szCs w:val="22"/>
        </w:rPr>
        <w:tab/>
      </w:r>
    </w:p>
    <w:p w:rsidRPr="00A72EB8" w:rsidR="009E3A25" w:rsidP="009E3A25" w:rsidRDefault="00A81E63" w14:paraId="5E4D3417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d</w:t>
      </w:r>
      <w:r w:rsidRPr="00A72EB8" w:rsidR="009E3A25">
        <w:rPr>
          <w:b/>
          <w:sz w:val="22"/>
          <w:szCs w:val="22"/>
        </w:rPr>
        <w:t>) 3</w:t>
      </w:r>
      <w:r w:rsidRPr="00A72EB8" w:rsidR="009E3A25">
        <w:rPr>
          <w:b/>
          <w:sz w:val="22"/>
          <w:szCs w:val="22"/>
        </w:rPr>
        <w:tab/>
      </w:r>
      <w:r w:rsidRPr="00A72EB8" w:rsidR="009E3A25">
        <w:rPr>
          <w:b/>
          <w:sz w:val="22"/>
          <w:szCs w:val="22"/>
        </w:rPr>
        <w:tab/>
      </w:r>
    </w:p>
    <w:p w:rsidRPr="00A72EB8" w:rsidR="00532AA6" w:rsidP="009E3A25" w:rsidRDefault="00532AA6" w14:paraId="5E4D3418" w14:textId="77777777">
      <w:pPr>
        <w:rPr>
          <w:b/>
          <w:sz w:val="22"/>
          <w:szCs w:val="22"/>
        </w:rPr>
      </w:pPr>
    </w:p>
    <w:p w:rsidRPr="00A72EB8" w:rsidR="009E3A25" w:rsidP="009E3A25" w:rsidRDefault="009E3A25" w14:paraId="5E4D3419" w14:textId="7BBAA392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4- </w:t>
      </w:r>
      <w:r w:rsidRPr="00A72EB8" w:rsidR="000D5CB1">
        <w:rPr>
          <w:b/>
          <w:sz w:val="22"/>
          <w:szCs w:val="22"/>
        </w:rPr>
        <w:t xml:space="preserve">TMV = -4. </w:t>
      </w:r>
    </w:p>
    <w:p w:rsidRPr="00A72EB8" w:rsidR="009E3A25" w:rsidP="0037507E" w:rsidRDefault="009E3A25" w14:paraId="5E4D341D" w14:textId="1CBCC472">
      <w:pPr>
        <w:rPr>
          <w:b/>
          <w:sz w:val="22"/>
          <w:szCs w:val="22"/>
        </w:rPr>
      </w:pPr>
    </w:p>
    <w:p w:rsidRPr="00A72EB8" w:rsidR="00974F27" w:rsidP="79B3871B" w:rsidRDefault="009A3BE9" w14:paraId="25E459D0" w14:textId="5CC13C3C">
      <w:pPr>
        <w:rPr>
          <w:b w:val="1"/>
          <w:bCs w:val="1"/>
          <w:sz w:val="22"/>
          <w:szCs w:val="22"/>
        </w:rPr>
      </w:pPr>
      <w:r w:rsidRPr="79B3871B" w:rsidR="009A3BE9">
        <w:rPr>
          <w:b w:val="1"/>
          <w:bCs w:val="1"/>
          <w:sz w:val="22"/>
          <w:szCs w:val="22"/>
        </w:rPr>
        <w:t>5</w:t>
      </w:r>
      <w:r w:rsidRPr="79B3871B" w:rsidR="00EB7535">
        <w:rPr>
          <w:b w:val="1"/>
          <w:bCs w:val="1"/>
          <w:sz w:val="22"/>
          <w:szCs w:val="22"/>
        </w:rPr>
        <w:t>-</w:t>
      </w:r>
      <w:r w:rsidRPr="79B3871B" w:rsidR="00A72EB8">
        <w:rPr>
          <w:b w:val="1"/>
          <w:bCs w:val="1"/>
          <w:sz w:val="22"/>
          <w:szCs w:val="22"/>
        </w:rPr>
        <w:t xml:space="preserve"> </w:t>
      </w:r>
      <w:r w:rsidRPr="79B3871B" w:rsidR="00974F27">
        <w:rPr>
          <w:b w:val="1"/>
          <w:bCs w:val="1"/>
          <w:sz w:val="22"/>
          <w:szCs w:val="22"/>
        </w:rPr>
        <w:t>1</w:t>
      </w:r>
      <w:r w:rsidRPr="79B3871B" w:rsidR="4625C777">
        <w:rPr>
          <w:b w:val="1"/>
          <w:bCs w:val="1"/>
          <w:sz w:val="22"/>
          <w:szCs w:val="22"/>
        </w:rPr>
        <w:t>0</w:t>
      </w:r>
    </w:p>
    <w:p w:rsidRPr="00A72EB8" w:rsidR="002B3F26" w:rsidP="00226E91" w:rsidRDefault="002B3F26" w14:paraId="5E4D3424" w14:textId="77777777">
      <w:pPr>
        <w:rPr>
          <w:b/>
          <w:sz w:val="22"/>
          <w:szCs w:val="22"/>
        </w:rPr>
      </w:pPr>
    </w:p>
    <w:p w:rsidRPr="00A72EB8" w:rsidR="00C51595" w:rsidP="00A875EC" w:rsidRDefault="009A3BE9" w14:paraId="5E4D3426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6</w:t>
      </w:r>
      <w:r w:rsidRPr="00A72EB8" w:rsidR="00C071C5">
        <w:rPr>
          <w:b/>
          <w:sz w:val="22"/>
          <w:szCs w:val="22"/>
        </w:rPr>
        <w:t xml:space="preserve">- </w:t>
      </w:r>
    </w:p>
    <w:p w:rsidRPr="00A72EB8" w:rsidR="006500A9" w:rsidP="00C51595" w:rsidRDefault="00C51595" w14:paraId="5E4D3427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a) C(x) = 4000 + 50x</w:t>
      </w:r>
    </w:p>
    <w:p w:rsidRPr="00A72EB8" w:rsidR="00C51595" w:rsidP="00C51595" w:rsidRDefault="00C51595" w14:paraId="5E4D3428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c) 10.000</w:t>
      </w:r>
      <w:r w:rsidRPr="00A72EB8">
        <w:rPr>
          <w:b/>
          <w:sz w:val="22"/>
          <w:szCs w:val="22"/>
        </w:rPr>
        <w:tab/>
      </w:r>
    </w:p>
    <w:p w:rsidRPr="00A72EB8" w:rsidR="00C51595" w:rsidP="00C51595" w:rsidRDefault="00C51595" w14:paraId="5E4D3429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d) crescente. Quanto mais unidades fabricadas maior o custo.</w:t>
      </w:r>
    </w:p>
    <w:p w:rsidR="00C407A5" w:rsidP="00C51595" w:rsidRDefault="00C51595" w14:paraId="7C6E8285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e) D = [0, 1000]</w:t>
      </w:r>
    </w:p>
    <w:p w:rsidRPr="00A72EB8" w:rsidR="00C51595" w:rsidP="00C51595" w:rsidRDefault="00C51595" w14:paraId="5E4D342A" w14:textId="30E280A8">
      <w:pPr>
        <w:rPr>
          <w:b/>
          <w:sz w:val="22"/>
          <w:szCs w:val="22"/>
        </w:rPr>
      </w:pPr>
      <w:proofErr w:type="spellStart"/>
      <w:r w:rsidRPr="00A72EB8">
        <w:rPr>
          <w:b/>
          <w:sz w:val="22"/>
          <w:szCs w:val="22"/>
        </w:rPr>
        <w:t>Im</w:t>
      </w:r>
      <w:proofErr w:type="spellEnd"/>
      <w:r w:rsidRPr="00A72EB8">
        <w:rPr>
          <w:b/>
          <w:sz w:val="22"/>
          <w:szCs w:val="22"/>
        </w:rPr>
        <w:t xml:space="preserve"> </w:t>
      </w:r>
      <w:proofErr w:type="gramStart"/>
      <w:r w:rsidRPr="00A72EB8">
        <w:rPr>
          <w:b/>
          <w:sz w:val="22"/>
          <w:szCs w:val="22"/>
        </w:rPr>
        <w:t>=[</w:t>
      </w:r>
      <w:proofErr w:type="gramEnd"/>
      <w:r w:rsidRPr="00A72EB8">
        <w:rPr>
          <w:b/>
          <w:sz w:val="22"/>
          <w:szCs w:val="22"/>
        </w:rPr>
        <w:t>4000, 54000]</w:t>
      </w:r>
    </w:p>
    <w:p w:rsidRPr="00A72EB8" w:rsidR="00C51595" w:rsidP="00A875EC" w:rsidRDefault="00C51595" w14:paraId="5E4D342B" w14:textId="77777777">
      <w:pPr>
        <w:rPr>
          <w:b/>
          <w:sz w:val="22"/>
          <w:szCs w:val="22"/>
        </w:rPr>
      </w:pPr>
    </w:p>
    <w:p w:rsidRPr="00A72EB8" w:rsidR="00532AA6" w:rsidP="00A875EC" w:rsidRDefault="00532AA6" w14:paraId="5E4D342C" w14:textId="77777777">
      <w:pPr>
        <w:rPr>
          <w:b/>
          <w:sz w:val="22"/>
          <w:szCs w:val="22"/>
        </w:rPr>
      </w:pPr>
    </w:p>
    <w:p w:rsidRPr="00A72EB8" w:rsidR="006500A9" w:rsidP="00D73B66" w:rsidRDefault="00A81E63" w14:paraId="5E4D342D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 xml:space="preserve">7- </w:t>
      </w:r>
      <w:r w:rsidRPr="00A72EB8" w:rsidR="006500A9">
        <w:rPr>
          <w:b/>
          <w:sz w:val="22"/>
          <w:szCs w:val="22"/>
        </w:rPr>
        <w:t>7 peças com o lucro máximo de R$9.000,00.</w:t>
      </w:r>
    </w:p>
    <w:p w:rsidRPr="00A72EB8" w:rsidR="00532AA6" w:rsidP="00B72961" w:rsidRDefault="00532AA6" w14:paraId="5E4D342E" w14:textId="77777777">
      <w:pPr>
        <w:rPr>
          <w:b/>
          <w:sz w:val="22"/>
          <w:szCs w:val="22"/>
        </w:rPr>
      </w:pPr>
    </w:p>
    <w:p w:rsidRPr="00A72EB8" w:rsidR="00532AA6" w:rsidP="00B72961" w:rsidRDefault="00532AA6" w14:paraId="5E4D342F" w14:textId="77777777">
      <w:pPr>
        <w:rPr>
          <w:b/>
          <w:sz w:val="22"/>
          <w:szCs w:val="22"/>
        </w:rPr>
      </w:pPr>
    </w:p>
    <w:p w:rsidRPr="00A72EB8" w:rsidR="00B72961" w:rsidP="00B72961" w:rsidRDefault="009A3BE9" w14:paraId="5E4D3430" w14:textId="4514B06F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8</w:t>
      </w:r>
      <w:r w:rsidRPr="00A72EB8" w:rsidR="00B72961">
        <w:rPr>
          <w:b/>
          <w:sz w:val="22"/>
          <w:szCs w:val="22"/>
        </w:rPr>
        <w:t>-</w:t>
      </w:r>
      <w:r w:rsidR="000224DF">
        <w:rPr>
          <w:b/>
          <w:sz w:val="22"/>
          <w:szCs w:val="22"/>
        </w:rPr>
        <w:t xml:space="preserve"> </w:t>
      </w:r>
      <w:proofErr w:type="gramStart"/>
      <w:r w:rsidRPr="00A72EB8" w:rsidR="00B72961">
        <w:rPr>
          <w:b/>
          <w:sz w:val="22"/>
          <w:szCs w:val="22"/>
        </w:rPr>
        <w:t>x</w:t>
      </w:r>
      <w:proofErr w:type="gramEnd"/>
      <w:r w:rsidRPr="00A72EB8" w:rsidR="00B72961">
        <w:rPr>
          <w:b/>
          <w:sz w:val="22"/>
          <w:szCs w:val="22"/>
        </w:rPr>
        <w:t xml:space="preserve"> = 400 (distância) e y = 20 km (altura máxima)</w:t>
      </w:r>
    </w:p>
    <w:p w:rsidRPr="00A72EB8" w:rsidR="00B72961" w:rsidP="00B72961" w:rsidRDefault="00B72961" w14:paraId="5E4D3431" w14:textId="77777777">
      <w:pPr>
        <w:rPr>
          <w:b/>
          <w:sz w:val="22"/>
          <w:szCs w:val="22"/>
        </w:rPr>
      </w:pPr>
    </w:p>
    <w:p w:rsidRPr="00A72EB8" w:rsidR="00B72961" w:rsidP="00B72961" w:rsidRDefault="00B72961" w14:paraId="5E4D3432" w14:textId="77777777">
      <w:pPr>
        <w:rPr>
          <w:b/>
          <w:sz w:val="22"/>
          <w:szCs w:val="22"/>
        </w:rPr>
      </w:pPr>
    </w:p>
    <w:p w:rsidRPr="00A72EB8" w:rsidR="00B72961" w:rsidP="00B72961" w:rsidRDefault="009A3BE9" w14:paraId="5E4D3433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9</w:t>
      </w:r>
      <w:r w:rsidRPr="00A72EB8" w:rsidR="00B72961">
        <w:rPr>
          <w:b/>
          <w:sz w:val="22"/>
          <w:szCs w:val="22"/>
        </w:rPr>
        <w:t>- O lote deverá ser um retângulo com lados medindo 200m e 400 m. A área máxima será de 80000 m</w:t>
      </w:r>
      <w:r w:rsidRPr="00A72EB8" w:rsidR="00B72961">
        <w:rPr>
          <w:b/>
          <w:sz w:val="22"/>
          <w:szCs w:val="22"/>
          <w:vertAlign w:val="superscript"/>
        </w:rPr>
        <w:t>2</w:t>
      </w:r>
      <w:r w:rsidRPr="00A72EB8" w:rsidR="00B72961">
        <w:rPr>
          <w:b/>
          <w:sz w:val="22"/>
          <w:szCs w:val="22"/>
        </w:rPr>
        <w:t xml:space="preserve"> ou 8 hectares.</w:t>
      </w:r>
    </w:p>
    <w:p w:rsidRPr="00A72EB8" w:rsidR="00B72961" w:rsidP="00B72961" w:rsidRDefault="00B72961" w14:paraId="5E4D3434" w14:textId="77777777">
      <w:pPr>
        <w:rPr>
          <w:b/>
          <w:sz w:val="22"/>
          <w:szCs w:val="22"/>
        </w:rPr>
      </w:pPr>
    </w:p>
    <w:p w:rsidRPr="00A72EB8" w:rsidR="00532AA6" w:rsidP="00B72961" w:rsidRDefault="00532AA6" w14:paraId="5E4D3435" w14:textId="77777777">
      <w:pPr>
        <w:rPr>
          <w:b/>
          <w:sz w:val="22"/>
          <w:szCs w:val="22"/>
        </w:rPr>
      </w:pPr>
    </w:p>
    <w:p w:rsidRPr="00A72EB8" w:rsidR="00B72961" w:rsidP="00B72961" w:rsidRDefault="009A3BE9" w14:paraId="5E4D3436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10</w:t>
      </w:r>
      <w:r w:rsidRPr="00A72EB8" w:rsidR="00B72961">
        <w:rPr>
          <w:b/>
          <w:sz w:val="22"/>
          <w:szCs w:val="22"/>
        </w:rPr>
        <w:t xml:space="preserve">- </w:t>
      </w:r>
      <w:proofErr w:type="gramStart"/>
      <w:r w:rsidRPr="00A72EB8" w:rsidR="00B72961">
        <w:rPr>
          <w:b/>
          <w:sz w:val="22"/>
          <w:szCs w:val="22"/>
        </w:rPr>
        <w:t>a</w:t>
      </w:r>
      <w:proofErr w:type="gramEnd"/>
      <w:r w:rsidRPr="00A72EB8" w:rsidR="00B72961">
        <w:rPr>
          <w:b/>
          <w:sz w:val="22"/>
          <w:szCs w:val="22"/>
        </w:rPr>
        <w:t>) 10 produtos</w:t>
      </w:r>
    </w:p>
    <w:p w:rsidRPr="00A72EB8" w:rsidR="00B72961" w:rsidP="00B72961" w:rsidRDefault="00B72961" w14:paraId="5E4D3437" w14:textId="7777777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b) R$ 420,00</w:t>
      </w:r>
    </w:p>
    <w:p w:rsidRPr="00A72EB8" w:rsidR="00532AA6" w:rsidP="00B72961" w:rsidRDefault="00532AA6" w14:paraId="5E4D3438" w14:textId="77777777">
      <w:pPr>
        <w:rPr>
          <w:b/>
          <w:sz w:val="22"/>
          <w:szCs w:val="22"/>
        </w:rPr>
      </w:pPr>
    </w:p>
    <w:p w:rsidRPr="00A72EB8" w:rsidR="00532AA6" w:rsidP="00B72961" w:rsidRDefault="00532AA6" w14:paraId="5E4D3439" w14:textId="77777777">
      <w:pPr>
        <w:rPr>
          <w:b/>
          <w:sz w:val="22"/>
          <w:szCs w:val="22"/>
        </w:rPr>
      </w:pPr>
    </w:p>
    <w:p w:rsidRPr="00A72EB8" w:rsidR="00532AA6" w:rsidP="00532AA6" w:rsidRDefault="00532AA6" w14:paraId="5E4D343A" w14:textId="0346FBF7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11-</w:t>
      </w:r>
      <w:proofErr w:type="gramStart"/>
      <w:r w:rsidRPr="00A72EB8">
        <w:rPr>
          <w:b/>
          <w:sz w:val="22"/>
          <w:szCs w:val="22"/>
        </w:rPr>
        <w:t>a</w:t>
      </w:r>
      <w:proofErr w:type="gramEnd"/>
      <w:r w:rsidRPr="00A72EB8">
        <w:rPr>
          <w:b/>
          <w:sz w:val="22"/>
          <w:szCs w:val="22"/>
        </w:rPr>
        <w:t>) TV = 3</w:t>
      </w:r>
      <w:r w:rsidRPr="00A72EB8" w:rsidR="00006FC2">
        <w:rPr>
          <w:b/>
          <w:sz w:val="22"/>
          <w:szCs w:val="22"/>
        </w:rPr>
        <w:t xml:space="preserve"> função crescente</w:t>
      </w:r>
    </w:p>
    <w:p w:rsidRPr="00A72EB8" w:rsidR="00532AA6" w:rsidP="00532AA6" w:rsidRDefault="00532AA6" w14:paraId="5E4D343B" w14:textId="3C474EF6">
      <w:pPr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b)</w:t>
      </w:r>
      <w:r w:rsidRPr="00A72EB8" w:rsidR="00006FC2">
        <w:rPr>
          <w:b/>
          <w:sz w:val="22"/>
          <w:szCs w:val="22"/>
        </w:rPr>
        <w:t xml:space="preserve"> TV = -3</w:t>
      </w:r>
      <w:r w:rsidRPr="00A72EB8">
        <w:rPr>
          <w:b/>
          <w:sz w:val="22"/>
          <w:szCs w:val="22"/>
        </w:rPr>
        <w:t xml:space="preserve"> função decrescente </w:t>
      </w:r>
    </w:p>
    <w:p w:rsidRPr="00A72EB8" w:rsidR="00532AA6" w:rsidP="00532AA6" w:rsidRDefault="00532AA6" w14:paraId="5E4D343C" w14:textId="4E0AAC92">
      <w:pPr>
        <w:jc w:val="both"/>
        <w:rPr>
          <w:b/>
          <w:sz w:val="22"/>
          <w:szCs w:val="22"/>
        </w:rPr>
      </w:pPr>
      <w:r w:rsidRPr="00A72EB8">
        <w:rPr>
          <w:b/>
          <w:sz w:val="22"/>
          <w:szCs w:val="22"/>
        </w:rPr>
        <w:t>c) TV = 0</w:t>
      </w:r>
      <w:r w:rsidRPr="00A72EB8" w:rsidR="00006FC2">
        <w:rPr>
          <w:b/>
          <w:sz w:val="22"/>
          <w:szCs w:val="22"/>
        </w:rPr>
        <w:t xml:space="preserve"> função constante</w:t>
      </w:r>
    </w:p>
    <w:p w:rsidRPr="00A72EB8" w:rsidR="00532AA6" w:rsidP="00532AA6" w:rsidRDefault="00532AA6" w14:paraId="5E4D343D" w14:textId="2BFD0660">
      <w:pPr>
        <w:rPr>
          <w:b/>
          <w:sz w:val="22"/>
          <w:szCs w:val="22"/>
        </w:rPr>
      </w:pPr>
    </w:p>
    <w:p w:rsidRPr="00A72EB8" w:rsidR="00532AA6" w:rsidP="00532AA6" w:rsidRDefault="00532AA6" w14:paraId="5E4D343E" w14:textId="77777777">
      <w:pPr>
        <w:rPr>
          <w:b/>
          <w:sz w:val="22"/>
          <w:szCs w:val="22"/>
        </w:rPr>
      </w:pPr>
    </w:p>
    <w:p w:rsidRPr="00A72EB8" w:rsidR="00532AA6" w:rsidP="00532AA6" w:rsidRDefault="00532AA6" w14:paraId="5E4D343F" w14:textId="77777777">
      <w:pPr>
        <w:rPr>
          <w:b/>
          <w:sz w:val="22"/>
          <w:szCs w:val="22"/>
        </w:rPr>
      </w:pPr>
    </w:p>
    <w:p w:rsidRPr="00A72EB8" w:rsidR="00532AA6" w:rsidP="00532AA6" w:rsidRDefault="00532AA6" w14:paraId="5E4D3441" w14:textId="0F67B6FB">
      <w:pPr>
        <w:rPr>
          <w:b/>
          <w:sz w:val="22"/>
          <w:szCs w:val="22"/>
        </w:rPr>
        <w:sectPr w:rsidRPr="00A72EB8" w:rsidR="00532AA6" w:rsidSect="0019584F">
          <w:type w:val="continuous"/>
          <w:pgSz w:w="11906" w:h="16838" w:orient="portrait"/>
          <w:pgMar w:top="720" w:right="720" w:bottom="720" w:left="720" w:header="708" w:footer="708" w:gutter="0"/>
          <w:cols w:space="709" w:num="3"/>
          <w:docGrid w:linePitch="360"/>
        </w:sectPr>
      </w:pPr>
    </w:p>
    <w:p w:rsidRPr="00A72EB8" w:rsidR="009A3BE9" w:rsidP="00532AA6" w:rsidRDefault="009A3BE9" w14:paraId="5E4D3442" w14:textId="77777777">
      <w:pPr>
        <w:jc w:val="both"/>
        <w:rPr>
          <w:b/>
          <w:sz w:val="22"/>
          <w:szCs w:val="22"/>
        </w:rPr>
      </w:pPr>
    </w:p>
    <w:sectPr w:rsidRPr="00A72EB8" w:rsidR="009A3BE9" w:rsidSect="00532AA6">
      <w:type w:val="continuous"/>
      <w:pgSz w:w="11906" w:h="16838" w:orient="portrait"/>
      <w:pgMar w:top="720" w:right="720" w:bottom="720" w:left="720" w:header="708" w:footer="708" w:gutter="0"/>
      <w:cols w:space="708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895"/>
    <w:multiLevelType w:val="hybridMultilevel"/>
    <w:tmpl w:val="F864D8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E038E"/>
    <w:multiLevelType w:val="hybridMultilevel"/>
    <w:tmpl w:val="2628411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82E7E"/>
    <w:multiLevelType w:val="hybridMultilevel"/>
    <w:tmpl w:val="FC222802"/>
    <w:lvl w:ilvl="0" w:tplc="7584DD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1F41B5"/>
    <w:multiLevelType w:val="hybridMultilevel"/>
    <w:tmpl w:val="6674E6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411331">
    <w:abstractNumId w:val="1"/>
  </w:num>
  <w:num w:numId="2" w16cid:durableId="1502038942">
    <w:abstractNumId w:val="0"/>
  </w:num>
  <w:num w:numId="3" w16cid:durableId="209998369">
    <w:abstractNumId w:val="3"/>
  </w:num>
  <w:num w:numId="4" w16cid:durableId="47441755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2C"/>
    <w:rsid w:val="00006FC2"/>
    <w:rsid w:val="000224DF"/>
    <w:rsid w:val="00073AAE"/>
    <w:rsid w:val="000806D3"/>
    <w:rsid w:val="00082709"/>
    <w:rsid w:val="0009364C"/>
    <w:rsid w:val="000A4AA4"/>
    <w:rsid w:val="000D3009"/>
    <w:rsid w:val="000D3DC9"/>
    <w:rsid w:val="000D5CB1"/>
    <w:rsid w:val="00111A6A"/>
    <w:rsid w:val="00124C9F"/>
    <w:rsid w:val="0012510E"/>
    <w:rsid w:val="001637C1"/>
    <w:rsid w:val="00170CF0"/>
    <w:rsid w:val="00183F8C"/>
    <w:rsid w:val="0019584F"/>
    <w:rsid w:val="00197CE4"/>
    <w:rsid w:val="001A3FD7"/>
    <w:rsid w:val="001B0537"/>
    <w:rsid w:val="001B0C0E"/>
    <w:rsid w:val="001C737C"/>
    <w:rsid w:val="001E7737"/>
    <w:rsid w:val="001F31B3"/>
    <w:rsid w:val="00213369"/>
    <w:rsid w:val="00226E91"/>
    <w:rsid w:val="00244530"/>
    <w:rsid w:val="002900DE"/>
    <w:rsid w:val="002A3D6E"/>
    <w:rsid w:val="002B3F26"/>
    <w:rsid w:val="002B5680"/>
    <w:rsid w:val="002C67D0"/>
    <w:rsid w:val="002E1470"/>
    <w:rsid w:val="002E4C2D"/>
    <w:rsid w:val="00302B94"/>
    <w:rsid w:val="0036114D"/>
    <w:rsid w:val="0037507E"/>
    <w:rsid w:val="003A0D6B"/>
    <w:rsid w:val="003A45CF"/>
    <w:rsid w:val="003C253C"/>
    <w:rsid w:val="003C41B7"/>
    <w:rsid w:val="003F63CE"/>
    <w:rsid w:val="00407108"/>
    <w:rsid w:val="00434F1A"/>
    <w:rsid w:val="00476286"/>
    <w:rsid w:val="004766DF"/>
    <w:rsid w:val="004C49CB"/>
    <w:rsid w:val="004D5805"/>
    <w:rsid w:val="004D5C26"/>
    <w:rsid w:val="004D766D"/>
    <w:rsid w:val="004E2B68"/>
    <w:rsid w:val="004E633D"/>
    <w:rsid w:val="00520A2B"/>
    <w:rsid w:val="00532AA6"/>
    <w:rsid w:val="005B2095"/>
    <w:rsid w:val="005E5B15"/>
    <w:rsid w:val="00610F55"/>
    <w:rsid w:val="0061147C"/>
    <w:rsid w:val="00615759"/>
    <w:rsid w:val="00636D53"/>
    <w:rsid w:val="006500A9"/>
    <w:rsid w:val="00671CE4"/>
    <w:rsid w:val="00674B8E"/>
    <w:rsid w:val="00690ED4"/>
    <w:rsid w:val="006A7356"/>
    <w:rsid w:val="006C17E1"/>
    <w:rsid w:val="006C56F1"/>
    <w:rsid w:val="006C7923"/>
    <w:rsid w:val="006D4AC1"/>
    <w:rsid w:val="00716EB2"/>
    <w:rsid w:val="00742A74"/>
    <w:rsid w:val="00743E6A"/>
    <w:rsid w:val="0077208E"/>
    <w:rsid w:val="007A41E1"/>
    <w:rsid w:val="00804E87"/>
    <w:rsid w:val="00804F6D"/>
    <w:rsid w:val="00843B90"/>
    <w:rsid w:val="008625A7"/>
    <w:rsid w:val="008825BC"/>
    <w:rsid w:val="008C6B5A"/>
    <w:rsid w:val="008D7672"/>
    <w:rsid w:val="009037AD"/>
    <w:rsid w:val="009105BD"/>
    <w:rsid w:val="00937983"/>
    <w:rsid w:val="00957FE7"/>
    <w:rsid w:val="00974F27"/>
    <w:rsid w:val="0099730D"/>
    <w:rsid w:val="009A314E"/>
    <w:rsid w:val="009A3BE9"/>
    <w:rsid w:val="009E3A25"/>
    <w:rsid w:val="009F1941"/>
    <w:rsid w:val="00A20FF4"/>
    <w:rsid w:val="00A457DD"/>
    <w:rsid w:val="00A6652A"/>
    <w:rsid w:val="00A72EB8"/>
    <w:rsid w:val="00A738F3"/>
    <w:rsid w:val="00A81E63"/>
    <w:rsid w:val="00A82A8E"/>
    <w:rsid w:val="00A875EC"/>
    <w:rsid w:val="00AE754C"/>
    <w:rsid w:val="00B24B04"/>
    <w:rsid w:val="00B72961"/>
    <w:rsid w:val="00B77088"/>
    <w:rsid w:val="00B94B76"/>
    <w:rsid w:val="00BC3552"/>
    <w:rsid w:val="00BE1799"/>
    <w:rsid w:val="00BF18E9"/>
    <w:rsid w:val="00C02505"/>
    <w:rsid w:val="00C071C5"/>
    <w:rsid w:val="00C407A5"/>
    <w:rsid w:val="00C51595"/>
    <w:rsid w:val="00C56D40"/>
    <w:rsid w:val="00C67159"/>
    <w:rsid w:val="00CA5287"/>
    <w:rsid w:val="00CC7165"/>
    <w:rsid w:val="00CD3653"/>
    <w:rsid w:val="00CD50FE"/>
    <w:rsid w:val="00CF3D58"/>
    <w:rsid w:val="00D038E2"/>
    <w:rsid w:val="00D127BC"/>
    <w:rsid w:val="00D13D9D"/>
    <w:rsid w:val="00D27768"/>
    <w:rsid w:val="00D344CF"/>
    <w:rsid w:val="00D60A0C"/>
    <w:rsid w:val="00D73B66"/>
    <w:rsid w:val="00D873FA"/>
    <w:rsid w:val="00DB0DC6"/>
    <w:rsid w:val="00DD1C7A"/>
    <w:rsid w:val="00DE4E52"/>
    <w:rsid w:val="00DF21FC"/>
    <w:rsid w:val="00E011FE"/>
    <w:rsid w:val="00E24D9C"/>
    <w:rsid w:val="00E56B9E"/>
    <w:rsid w:val="00E8042C"/>
    <w:rsid w:val="00E96991"/>
    <w:rsid w:val="00EA053A"/>
    <w:rsid w:val="00EB7535"/>
    <w:rsid w:val="00ED5376"/>
    <w:rsid w:val="00F01B7A"/>
    <w:rsid w:val="00F064F0"/>
    <w:rsid w:val="00F224AB"/>
    <w:rsid w:val="00F41130"/>
    <w:rsid w:val="00F65297"/>
    <w:rsid w:val="00F85A43"/>
    <w:rsid w:val="4625C777"/>
    <w:rsid w:val="79B38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39"/>
    <o:shapelayout v:ext="edit">
      <o:idmap v:ext="edit" data="1"/>
    </o:shapelayout>
  </w:shapeDefaults>
  <w:decimalSymbol w:val=","/>
  <w:listSeparator w:val=";"/>
  <w14:docId w14:val="5E4D3392"/>
  <w15:chartTrackingRefBased/>
  <w15:docId w15:val="{6CCDE8C9-55A7-4496-9C5A-98B48159D0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B90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ya-q-text" w:customStyle="1">
    <w:name w:val="ya-q-text"/>
    <w:rsid w:val="00B77088"/>
  </w:style>
  <w:style w:type="character" w:styleId="TextodoEspaoReservado">
    <w:name w:val="Placeholder Text"/>
    <w:basedOn w:val="Fontepargpadro"/>
    <w:uiPriority w:val="99"/>
    <w:semiHidden/>
    <w:rsid w:val="00937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4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0.bin" Id="rId26" /><Relationship Type="http://schemas.openxmlformats.org/officeDocument/2006/relationships/customXml" Target="../customXml/item4.xml" Id="rId39" /><Relationship Type="http://schemas.openxmlformats.org/officeDocument/2006/relationships/oleObject" Target="embeddings/oleObject8.bin" Id="rId21" /><Relationship Type="http://schemas.openxmlformats.org/officeDocument/2006/relationships/image" Target="media/image16.png" Id="rId34" /><Relationship Type="http://schemas.openxmlformats.org/officeDocument/2006/relationships/oleObject" Target="embeddings/oleObject1.bin" Id="rId7" /><Relationship Type="http://schemas.openxmlformats.org/officeDocument/2006/relationships/image" Target="media/image4.wmf" Id="rId12" /><Relationship Type="http://schemas.openxmlformats.org/officeDocument/2006/relationships/oleObject" Target="embeddings/oleObject6.bin" Id="rId17" /><Relationship Type="http://schemas.openxmlformats.org/officeDocument/2006/relationships/image" Target="media/image11.wmf" Id="rId25" /><Relationship Type="http://schemas.openxmlformats.org/officeDocument/2006/relationships/image" Target="media/image15.png" Id="rId33" /><Relationship Type="http://schemas.openxmlformats.org/officeDocument/2006/relationships/customXml" Target="../customXml/item3.xml" Id="rId38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image" Target="media/image8.wmf" Id="rId20" /><Relationship Type="http://schemas.openxmlformats.org/officeDocument/2006/relationships/image" Target="media/image13.wmf" Id="rId29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oleObject" Target="embeddings/oleObject3.bin" Id="rId11" /><Relationship Type="http://schemas.openxmlformats.org/officeDocument/2006/relationships/oleObject" Target="embeddings/oleObject9.bin" Id="rId24" /><Relationship Type="http://schemas.openxmlformats.org/officeDocument/2006/relationships/oleObject" Target="embeddings/oleObject13.bin" Id="rId32" /><Relationship Type="http://schemas.openxmlformats.org/officeDocument/2006/relationships/customXml" Target="../customXml/item2.xml" Id="rId37" /><Relationship Type="http://schemas.openxmlformats.org/officeDocument/2006/relationships/webSettings" Target="webSettings.xml" Id="rId5" /><Relationship Type="http://schemas.openxmlformats.org/officeDocument/2006/relationships/oleObject" Target="embeddings/oleObject5.bin" Id="rId15" /><Relationship Type="http://schemas.openxmlformats.org/officeDocument/2006/relationships/image" Target="media/image10.wmf" Id="rId23" /><Relationship Type="http://schemas.openxmlformats.org/officeDocument/2006/relationships/oleObject" Target="embeddings/oleObject11.bin" Id="rId28" /><Relationship Type="http://schemas.openxmlformats.org/officeDocument/2006/relationships/theme" Target="theme/theme1.xml" Id="rId36" /><Relationship Type="http://schemas.openxmlformats.org/officeDocument/2006/relationships/image" Target="media/image3.wmf" Id="rId10" /><Relationship Type="http://schemas.openxmlformats.org/officeDocument/2006/relationships/oleObject" Target="embeddings/oleObject7.bin" Id="rId19" /><Relationship Type="http://schemas.openxmlformats.org/officeDocument/2006/relationships/image" Target="media/image14.wmf" Id="rId31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image" Target="media/image5.wmf" Id="rId14" /><Relationship Type="http://schemas.openxmlformats.org/officeDocument/2006/relationships/image" Target="media/image9.png" Id="rId22" /><Relationship Type="http://schemas.openxmlformats.org/officeDocument/2006/relationships/image" Target="media/image12.wmf" Id="rId27" /><Relationship Type="http://schemas.openxmlformats.org/officeDocument/2006/relationships/oleObject" Target="embeddings/oleObject12.bin" Id="rId30" /><Relationship Type="http://schemas.openxmlformats.org/officeDocument/2006/relationships/fontTable" Target="fontTable.xml" Id="rId35" /><Relationship Type="http://schemas.openxmlformats.org/officeDocument/2006/relationships/image" Target="media/image2.wmf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35812089B734D91EAA291CBA3AAB8" ma:contentTypeVersion="2" ma:contentTypeDescription="Crie um novo documento." ma:contentTypeScope="" ma:versionID="1742b47f37e03b98da96120f32a2b673">
  <xsd:schema xmlns:xsd="http://www.w3.org/2001/XMLSchema" xmlns:xs="http://www.w3.org/2001/XMLSchema" xmlns:p="http://schemas.microsoft.com/office/2006/metadata/properties" xmlns:ns2="2cf9187d-8d26-48aa-b51a-02fd7482876d" targetNamespace="http://schemas.microsoft.com/office/2006/metadata/properties" ma:root="true" ma:fieldsID="d7a51ed5e72ec5a30f3c39f71e5f81e2" ns2:_="">
    <xsd:import namespace="2cf9187d-8d26-48aa-b51a-02fd74828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187d-8d26-48aa-b51a-02fd74828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8CB06F-FE4E-436D-904B-567840C08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855CA-A940-491B-91CC-D96DAB51AED2}"/>
</file>

<file path=customXml/itemProps3.xml><?xml version="1.0" encoding="utf-8"?>
<ds:datastoreItem xmlns:ds="http://schemas.openxmlformats.org/officeDocument/2006/customXml" ds:itemID="{2F63D2A2-EE5C-4DCD-B965-AA4D8DE5951B}"/>
</file>

<file path=customXml/itemProps4.xml><?xml version="1.0" encoding="utf-8"?>
<ds:datastoreItem xmlns:ds="http://schemas.openxmlformats.org/officeDocument/2006/customXml" ds:itemID="{DA880A8D-C5FC-421E-9F10-460D795C0F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pX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___________________________________________ Data de entrega: 07/03</dc:title>
  <dc:subject/>
  <dc:creator>windowsXP</dc:creator>
  <cp:keywords/>
  <cp:lastModifiedBy>GILBERTO DIAS MARQUES JUNIOR</cp:lastModifiedBy>
  <cp:revision>41</cp:revision>
  <cp:lastPrinted>2009-04-19T21:33:00Z</cp:lastPrinted>
  <dcterms:created xsi:type="dcterms:W3CDTF">2022-09-18T10:03:00Z</dcterms:created>
  <dcterms:modified xsi:type="dcterms:W3CDTF">2022-09-24T00:1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35812089B734D91EAA291CBA3AAB8</vt:lpwstr>
  </property>
</Properties>
</file>